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C95" w:rsidRPr="00581A45" w:rsidRDefault="0045394F" w:rsidP="00404C95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5</w:t>
      </w:r>
    </w:p>
    <w:p w:rsidR="00404C95" w:rsidRPr="0045394F" w:rsidRDefault="00404C95" w:rsidP="0045394F">
      <w:pPr>
        <w:pStyle w:val="Default"/>
        <w:jc w:val="center"/>
      </w:pPr>
      <w:r w:rsidRPr="00C76FF8">
        <w:rPr>
          <w:sz w:val="32"/>
          <w:szCs w:val="32"/>
        </w:rPr>
        <w:t>«</w:t>
      </w:r>
      <w:r w:rsidR="0045394F">
        <w:rPr>
          <w:bCs/>
          <w:sz w:val="32"/>
          <w:szCs w:val="32"/>
        </w:rPr>
        <w:t>И</w:t>
      </w:r>
      <w:r w:rsidR="0045394F" w:rsidRPr="0045394F">
        <w:rPr>
          <w:bCs/>
          <w:sz w:val="32"/>
          <w:szCs w:val="32"/>
        </w:rPr>
        <w:t>сследование топологии и способов построения локальных</w:t>
      </w:r>
      <w:r w:rsidR="0045394F">
        <w:rPr>
          <w:bCs/>
          <w:sz w:val="32"/>
          <w:szCs w:val="32"/>
        </w:rPr>
        <w:t xml:space="preserve"> </w:t>
      </w:r>
      <w:r w:rsidR="0045394F" w:rsidRPr="0045394F">
        <w:rPr>
          <w:bCs/>
          <w:sz w:val="32"/>
          <w:szCs w:val="32"/>
        </w:rPr>
        <w:t>компьютерных сетей</w:t>
      </w:r>
      <w:r w:rsidRPr="0045394F">
        <w:rPr>
          <w:sz w:val="32"/>
          <w:szCs w:val="32"/>
        </w:rPr>
        <w:t>»</w:t>
      </w:r>
    </w:p>
    <w:p w:rsidR="00404C95" w:rsidRPr="00581A45" w:rsidRDefault="00404C95" w:rsidP="00404C95">
      <w:pPr>
        <w:ind w:firstLine="0"/>
        <w:jc w:val="center"/>
        <w:rPr>
          <w:sz w:val="32"/>
          <w:szCs w:val="32"/>
        </w:rPr>
      </w:pPr>
    </w:p>
    <w:p w:rsidR="00404C95" w:rsidRDefault="00404C95" w:rsidP="00404C95">
      <w:pPr>
        <w:pStyle w:val="1"/>
        <w:numPr>
          <w:ilvl w:val="0"/>
          <w:numId w:val="1"/>
        </w:numPr>
        <w:ind w:left="567"/>
      </w:pPr>
      <w:r>
        <w:t>цель работы</w:t>
      </w:r>
    </w:p>
    <w:p w:rsidR="00404C95" w:rsidRDefault="0045394F" w:rsidP="0045394F">
      <w:r w:rsidRPr="0045394F">
        <w:t>Целью работы является углубление теоретических знаний по архитектуре локальных компьютерных сетей (ЛКС), исследование способов построения локальных сетей и конфигурации коммуникацио</w:t>
      </w:r>
      <w:r>
        <w:t>нного оборудования. А также при</w:t>
      </w:r>
      <w:r w:rsidRPr="0045394F">
        <w:t>обретение практических навыков конфигур</w:t>
      </w:r>
      <w:r>
        <w:t>ации и исследования функциониро</w:t>
      </w:r>
      <w:r w:rsidRPr="0045394F">
        <w:t>вания ЛКС.</w:t>
      </w:r>
    </w:p>
    <w:p w:rsidR="0045394F" w:rsidRPr="0045394F" w:rsidRDefault="0045394F" w:rsidP="0045394F">
      <w:pPr>
        <w:rPr>
          <w:caps/>
        </w:rPr>
      </w:pPr>
    </w:p>
    <w:p w:rsidR="00404C95" w:rsidRPr="00581A45" w:rsidRDefault="00404C95" w:rsidP="00404C95">
      <w:pPr>
        <w:pStyle w:val="1"/>
        <w:numPr>
          <w:ilvl w:val="0"/>
          <w:numId w:val="1"/>
        </w:numPr>
        <w:ind w:left="709"/>
        <w:rPr>
          <w:rFonts w:eastAsiaTheme="minorHAnsi" w:cstheme="minorBidi"/>
          <w:caps w:val="0"/>
          <w:szCs w:val="22"/>
        </w:rPr>
      </w:pPr>
      <w:r>
        <w:t xml:space="preserve">Постановка </w:t>
      </w:r>
      <w:r w:rsidRPr="00581A45">
        <w:t>задачи</w:t>
      </w:r>
    </w:p>
    <w:p w:rsidR="0045394F" w:rsidRDefault="0045394F" w:rsidP="0045394F">
      <w:pPr>
        <w:pStyle w:val="a8"/>
        <w:numPr>
          <w:ilvl w:val="0"/>
          <w:numId w:val="14"/>
        </w:numPr>
        <w:ind w:left="0"/>
      </w:pPr>
      <w:r>
        <w:t>Изучить теоретический материал</w:t>
      </w:r>
      <w:proofErr w:type="gramStart"/>
      <w:r>
        <w:t>.</w:t>
      </w:r>
      <w:proofErr w:type="gramEnd"/>
      <w:r>
        <w:t xml:space="preserve"> касающийся принципам построения локальных компьютерных сетей (выполняется в процессе домашней подготовки). </w:t>
      </w:r>
    </w:p>
    <w:p w:rsidR="0045394F" w:rsidRDefault="0045394F" w:rsidP="0045394F">
      <w:pPr>
        <w:pStyle w:val="a8"/>
        <w:numPr>
          <w:ilvl w:val="0"/>
          <w:numId w:val="14"/>
        </w:numPr>
        <w:ind w:left="0"/>
      </w:pPr>
      <w:r w:rsidRPr="0045394F">
        <w:rPr>
          <w:sz w:val="23"/>
          <w:szCs w:val="23"/>
        </w:rPr>
        <w:t xml:space="preserve">Ознакомиться с особенностями построения системы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и способами построения локальных компьютерных сетей на основе концентратора и коммутатора. </w:t>
      </w:r>
    </w:p>
    <w:p w:rsidR="0045394F" w:rsidRDefault="0045394F" w:rsidP="0045394F">
      <w:pPr>
        <w:pStyle w:val="a8"/>
        <w:numPr>
          <w:ilvl w:val="0"/>
          <w:numId w:val="14"/>
        </w:numPr>
        <w:ind w:left="0"/>
      </w:pPr>
      <w:r>
        <w:t xml:space="preserve">Изучить способы конфигурации активного оборудования локальных компьютерных сетей. </w:t>
      </w:r>
    </w:p>
    <w:p w:rsidR="0045394F" w:rsidRDefault="0045394F" w:rsidP="0045394F">
      <w:pPr>
        <w:pStyle w:val="a8"/>
        <w:numPr>
          <w:ilvl w:val="0"/>
          <w:numId w:val="14"/>
        </w:numPr>
        <w:ind w:left="0"/>
      </w:pPr>
      <w:r>
        <w:t xml:space="preserve">Построить простейшую локальную сеть на основе концентратора (рисунок </w:t>
      </w:r>
      <w:proofErr w:type="gramStart"/>
      <w:r>
        <w:t>1,а</w:t>
      </w:r>
      <w:proofErr w:type="gramEnd"/>
      <w:r>
        <w:t xml:space="preserve">) и исследовать ее функционирование в режиме симуляции и в реальном режиме. IP-адреса рабочих станций при конфигурации выбираются произвольно. </w:t>
      </w:r>
      <w:r w:rsidRPr="0045394F">
        <w:rPr>
          <w:b/>
          <w:bCs/>
        </w:rPr>
        <w:t>Важно</w:t>
      </w:r>
      <w:r>
        <w:t xml:space="preserve">: адрес сети всех рабочих станций должен быть одинаков! </w:t>
      </w:r>
    </w:p>
    <w:p w:rsidR="0045394F" w:rsidRDefault="0045394F" w:rsidP="0045394F">
      <w:pPr>
        <w:pStyle w:val="a8"/>
        <w:numPr>
          <w:ilvl w:val="0"/>
          <w:numId w:val="14"/>
        </w:numPr>
        <w:ind w:left="0"/>
      </w:pPr>
      <w:r>
        <w:t xml:space="preserve">Построить простейшую локальную сеть на основе коммутатора (рисунок </w:t>
      </w:r>
      <w:proofErr w:type="gramStart"/>
      <w:r>
        <w:t>1,б</w:t>
      </w:r>
      <w:proofErr w:type="gramEnd"/>
      <w:r>
        <w:t xml:space="preserve">) и исследовать ее функционирование в режиме симуляции и в реальном режиме. IP-адреса рабочих станций при конфигурации выбираются произвольно. </w:t>
      </w:r>
    </w:p>
    <w:p w:rsidR="0045394F" w:rsidRDefault="0045394F" w:rsidP="0045394F">
      <w:pPr>
        <w:pStyle w:val="a8"/>
        <w:ind w:left="0" w:firstLine="0"/>
        <w:jc w:val="center"/>
      </w:pPr>
      <w:r w:rsidRPr="0045394F">
        <w:rPr>
          <w:noProof/>
          <w:lang w:eastAsia="ru-RU"/>
        </w:rPr>
        <w:drawing>
          <wp:inline distT="0" distB="0" distL="0" distR="0">
            <wp:extent cx="4597400" cy="1397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94F" w:rsidRDefault="0045394F" w:rsidP="0045394F">
      <w:pPr>
        <w:pStyle w:val="a8"/>
        <w:ind w:left="0" w:firstLine="0"/>
        <w:jc w:val="center"/>
      </w:pPr>
      <w:r>
        <w:t>а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б)</w:t>
      </w:r>
    </w:p>
    <w:p w:rsidR="0045394F" w:rsidRPr="0045394F" w:rsidRDefault="0045394F" w:rsidP="0045394F">
      <w:pPr>
        <w:ind w:firstLine="0"/>
        <w:jc w:val="center"/>
      </w:pPr>
      <w:r>
        <w:t xml:space="preserve">  Рисунок 1 – </w:t>
      </w:r>
      <w:r w:rsidRPr="0045394F">
        <w:t>Схемы простейших локальных компьютерных сетей на основе концентратора (а) и на основе коммутатора (б)</w:t>
      </w:r>
    </w:p>
    <w:p w:rsidR="00491FF6" w:rsidRDefault="00491FF6" w:rsidP="00491FF6">
      <w:pPr>
        <w:pStyle w:val="a8"/>
        <w:numPr>
          <w:ilvl w:val="0"/>
          <w:numId w:val="14"/>
        </w:numPr>
        <w:ind w:left="0"/>
      </w:pPr>
      <w:r w:rsidRPr="00491FF6">
        <w:t xml:space="preserve">Построить в программе </w:t>
      </w:r>
      <w:proofErr w:type="spellStart"/>
      <w:r w:rsidRPr="00491FF6">
        <w:t>Cisco</w:t>
      </w:r>
      <w:proofErr w:type="spellEnd"/>
      <w:r w:rsidRPr="00491FF6">
        <w:t xml:space="preserve"> </w:t>
      </w:r>
      <w:proofErr w:type="spellStart"/>
      <w:r w:rsidRPr="00491FF6">
        <w:t>Packet</w:t>
      </w:r>
      <w:proofErr w:type="spellEnd"/>
      <w:r w:rsidRPr="00491FF6">
        <w:t xml:space="preserve"> </w:t>
      </w:r>
      <w:proofErr w:type="spellStart"/>
      <w:r w:rsidRPr="00491FF6">
        <w:t>Tracer</w:t>
      </w:r>
      <w:proofErr w:type="spellEnd"/>
      <w:r w:rsidRPr="00491FF6">
        <w:t xml:space="preserve"> модель локально</w:t>
      </w:r>
      <w:r>
        <w:t xml:space="preserve">й компьютерной сети (рисунок </w:t>
      </w:r>
      <w:r w:rsidRPr="00491FF6">
        <w:t>2) на одном коммутаторе и одной б</w:t>
      </w:r>
      <w:r>
        <w:t>еспроводной точке доступа с око</w:t>
      </w:r>
      <w:r w:rsidRPr="00491FF6">
        <w:t>нечными устройствами пользователей, количеств</w:t>
      </w:r>
      <w:r>
        <w:t xml:space="preserve">о которых перечислены в </w:t>
      </w:r>
      <w:r w:rsidR="00EC331A">
        <w:t>таблице 1</w:t>
      </w:r>
      <w:r w:rsidRPr="00491FF6">
        <w:t xml:space="preserve">. Компьютеры должны быть оснащены интерфейсами </w:t>
      </w:r>
      <w:proofErr w:type="spellStart"/>
      <w:r w:rsidRPr="00491FF6">
        <w:t>FastEthern</w:t>
      </w:r>
      <w:r>
        <w:t>et</w:t>
      </w:r>
      <w:proofErr w:type="spellEnd"/>
      <w:r>
        <w:t>, ноутбуки – беспроводными ин</w:t>
      </w:r>
      <w:r w:rsidRPr="00491FF6">
        <w:t xml:space="preserve">терфейсами, а сервера − интерфейсами </w:t>
      </w:r>
      <w:proofErr w:type="spellStart"/>
      <w:r w:rsidRPr="00491FF6">
        <w:t>GigabitEthernet</w:t>
      </w:r>
      <w:proofErr w:type="spellEnd"/>
      <w:r w:rsidRPr="00491FF6">
        <w:t xml:space="preserve">. Сетевой интерфейс сервера необходимо заменить на модуль </w:t>
      </w:r>
      <w:r w:rsidRPr="00491FF6">
        <w:rPr>
          <w:i/>
          <w:iCs/>
        </w:rPr>
        <w:t>PC-HOST-NM-1CGE</w:t>
      </w:r>
      <w:r>
        <w:t>, модуль с проводным интер</w:t>
      </w:r>
      <w:r w:rsidRPr="00491FF6">
        <w:t xml:space="preserve">фейсом на ноутбуке – на модуль с беспроводным интерфейсом </w:t>
      </w:r>
      <w:r w:rsidRPr="00491FF6">
        <w:rPr>
          <w:i/>
          <w:iCs/>
        </w:rPr>
        <w:t>Linksys-WPC300N</w:t>
      </w:r>
      <w:r w:rsidRPr="00491FF6">
        <w:t xml:space="preserve">. </w:t>
      </w:r>
    </w:p>
    <w:p w:rsidR="00491FF6" w:rsidRDefault="00491FF6" w:rsidP="00491FF6">
      <w:pPr>
        <w:pStyle w:val="a8"/>
        <w:ind w:left="0" w:firstLine="0"/>
      </w:pPr>
    </w:p>
    <w:p w:rsidR="00491FF6" w:rsidRDefault="00491FF6" w:rsidP="00491FF6">
      <w:pPr>
        <w:pStyle w:val="a8"/>
        <w:ind w:left="0" w:firstLine="0"/>
        <w:jc w:val="center"/>
      </w:pPr>
      <w:r w:rsidRPr="00491FF6">
        <w:rPr>
          <w:noProof/>
          <w:lang w:eastAsia="ru-RU"/>
        </w:rPr>
        <w:lastRenderedPageBreak/>
        <w:drawing>
          <wp:inline distT="0" distB="0" distL="0" distR="0">
            <wp:extent cx="4076700" cy="289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FF6" w:rsidRDefault="00491FF6" w:rsidP="00491FF6">
      <w:pPr>
        <w:ind w:firstLine="0"/>
        <w:jc w:val="center"/>
      </w:pPr>
      <w:r>
        <w:t xml:space="preserve">Рисунок </w:t>
      </w:r>
      <w:r w:rsidRPr="00491FF6">
        <w:t>2 – Завершенная топология локальной компьютерной сети</w:t>
      </w:r>
    </w:p>
    <w:p w:rsidR="00491FF6" w:rsidRPr="00491FF6" w:rsidRDefault="00491FF6" w:rsidP="00491FF6">
      <w:pPr>
        <w:ind w:firstLine="0"/>
        <w:jc w:val="center"/>
      </w:pPr>
    </w:p>
    <w:p w:rsidR="00491FF6" w:rsidRPr="00491FF6" w:rsidRDefault="00491FF6" w:rsidP="00491FF6">
      <w:pPr>
        <w:pStyle w:val="a8"/>
        <w:numPr>
          <w:ilvl w:val="0"/>
          <w:numId w:val="14"/>
        </w:numPr>
        <w:ind w:left="0"/>
      </w:pPr>
      <w:r w:rsidRPr="00491FF6">
        <w:t>Установить на коммутаторе пароль на вход в консоль и в привилегированный режим (для нечетных вариантов пароль хранится в</w:t>
      </w:r>
      <w:r w:rsidR="003873E3">
        <w:t xml:space="preserve"> открытом виде, для четных вари</w:t>
      </w:r>
      <w:r w:rsidRPr="00491FF6">
        <w:t xml:space="preserve">антов – в зашифрованном). </w:t>
      </w:r>
    </w:p>
    <w:p w:rsidR="00491FF6" w:rsidRPr="00491FF6" w:rsidRDefault="00491FF6" w:rsidP="00491FF6">
      <w:pPr>
        <w:pStyle w:val="a8"/>
        <w:numPr>
          <w:ilvl w:val="0"/>
          <w:numId w:val="14"/>
        </w:numPr>
        <w:ind w:left="0"/>
      </w:pPr>
      <w:r w:rsidRPr="00491FF6">
        <w:t>Задать сетевые имена для компьютеров с PC1 по PCM, для серверов – с Server1 по Server2, для сетевых принтеров с Printer1 по Printer2, для н</w:t>
      </w:r>
      <w:r w:rsidR="00A12D88">
        <w:t xml:space="preserve">оутбуков с Laptop1 по </w:t>
      </w:r>
      <w:proofErr w:type="spellStart"/>
      <w:r w:rsidR="00A12D88">
        <w:t>Laptop</w:t>
      </w:r>
      <w:proofErr w:type="spellEnd"/>
      <w:r w:rsidR="00A12D88">
        <w:t xml:space="preserve"> L</w:t>
      </w:r>
      <w:r w:rsidRPr="00491FF6">
        <w:t xml:space="preserve">. </w:t>
      </w:r>
    </w:p>
    <w:p w:rsidR="00491FF6" w:rsidRPr="00491FF6" w:rsidRDefault="00491FF6" w:rsidP="00491FF6">
      <w:pPr>
        <w:pStyle w:val="a8"/>
        <w:numPr>
          <w:ilvl w:val="0"/>
          <w:numId w:val="14"/>
        </w:numPr>
        <w:ind w:left="0"/>
      </w:pPr>
      <w:r w:rsidRPr="00491FF6">
        <w:t>Задать IP-адреса пользовательским устройс</w:t>
      </w:r>
      <w:r w:rsidR="00FB7EC2">
        <w:t>твом, выбрав их из диапазона ад</w:t>
      </w:r>
      <w:r w:rsidRPr="00491FF6">
        <w:t>ресов IP-сети 192.168.v.0-192.</w:t>
      </w:r>
      <w:proofErr w:type="gramStart"/>
      <w:r w:rsidRPr="00491FF6">
        <w:t>168.v.</w:t>
      </w:r>
      <w:proofErr w:type="gramEnd"/>
      <w:r w:rsidRPr="00491FF6">
        <w:t>255, имеющей маску подсети 255.255.255.0. В на</w:t>
      </w:r>
      <w:r w:rsidR="00FB7EC2">
        <w:t>чале диапазона IP-адресов разме</w:t>
      </w:r>
      <w:r w:rsidRPr="00491FF6">
        <w:t>стите сервера, затем принтеры, ПК и ноутбуки. Приведите в отчет таблицу с сетевыми именами и IP-адресами, заданными устройствам, а</w:t>
      </w:r>
      <w:r w:rsidR="00FB7EC2">
        <w:t xml:space="preserve"> также названиями сетевых интер</w:t>
      </w:r>
      <w:r w:rsidRPr="00491FF6">
        <w:t xml:space="preserve">фейсов коммутатора, к которым эти устройства подключены. </w:t>
      </w:r>
    </w:p>
    <w:p w:rsidR="00491FF6" w:rsidRPr="00491FF6" w:rsidRDefault="00A12D88" w:rsidP="00491FF6">
      <w:pPr>
        <w:pStyle w:val="a8"/>
        <w:numPr>
          <w:ilvl w:val="0"/>
          <w:numId w:val="14"/>
        </w:numPr>
        <w:ind w:left="0"/>
      </w:pPr>
      <w:r w:rsidRPr="00A12D88">
        <w:rPr>
          <w:b/>
          <w:color w:val="FF0000"/>
        </w:rPr>
        <w:t>*</w:t>
      </w:r>
      <w:r w:rsidR="00491FF6" w:rsidRPr="00491FF6">
        <w:t xml:space="preserve">Реализовать возможность динамического назначения IP-адресов для хостов. </w:t>
      </w:r>
    </w:p>
    <w:p w:rsidR="00491FF6" w:rsidRPr="00491FF6" w:rsidRDefault="00491FF6" w:rsidP="00491FF6">
      <w:pPr>
        <w:pStyle w:val="a8"/>
        <w:numPr>
          <w:ilvl w:val="0"/>
          <w:numId w:val="14"/>
        </w:numPr>
        <w:ind w:left="0"/>
      </w:pPr>
      <w:r w:rsidRPr="00491FF6">
        <w:t xml:space="preserve">Выполнить проверку связи между одним из ноутбуков и любым ПК, любым сервером, любым принтером. Привести в отчете скриншоты с результатами проверки. </w:t>
      </w:r>
    </w:p>
    <w:p w:rsidR="00EC331A" w:rsidRDefault="00491FF6" w:rsidP="00A12D88">
      <w:pPr>
        <w:pStyle w:val="a8"/>
        <w:numPr>
          <w:ilvl w:val="0"/>
          <w:numId w:val="14"/>
        </w:numPr>
        <w:ind w:left="0"/>
      </w:pPr>
      <w:r w:rsidRPr="00491FF6">
        <w:t>Изменить IP-адреса первой половины Ваш</w:t>
      </w:r>
      <w:r w:rsidR="00436DDB">
        <w:t>их ПК на адреса из диапазона ад</w:t>
      </w:r>
      <w:r w:rsidRPr="00491FF6">
        <w:t>ресов IP-сети 192.168.(v+1).0-192.</w:t>
      </w:r>
      <w:proofErr w:type="gramStart"/>
      <w:r w:rsidRPr="00491FF6">
        <w:t>168.(</w:t>
      </w:r>
      <w:proofErr w:type="gramEnd"/>
      <w:r w:rsidRPr="00491FF6">
        <w:t>v+1).255, имеющей маску подсети 255.255.255.0. Проверьте связь на сетевом уровне</w:t>
      </w:r>
      <w:r w:rsidR="00A12D88">
        <w:t xml:space="preserve"> между PC1 и PCM (M – максималь</w:t>
      </w:r>
      <w:r w:rsidRPr="00491FF6">
        <w:t xml:space="preserve">ный ПК). Проверить связь между PC1 и PC2. Приведите результаты исследования в отчет. </w:t>
      </w:r>
    </w:p>
    <w:p w:rsidR="00A12D88" w:rsidRDefault="00A12D88" w:rsidP="00A12D88">
      <w:pPr>
        <w:pStyle w:val="a8"/>
        <w:numPr>
          <w:ilvl w:val="0"/>
          <w:numId w:val="14"/>
        </w:numPr>
        <w:ind w:left="0"/>
      </w:pPr>
      <w:r>
        <w:t xml:space="preserve">Проверить связь с сервером, открыв на нем </w:t>
      </w:r>
      <w:proofErr w:type="spellStart"/>
      <w:r>
        <w:t>Web</w:t>
      </w:r>
      <w:proofErr w:type="spellEnd"/>
      <w:r>
        <w:t xml:space="preserve">-страницу с помощью </w:t>
      </w:r>
      <w:proofErr w:type="spellStart"/>
      <w:r>
        <w:t>Web</w:t>
      </w:r>
      <w:proofErr w:type="spellEnd"/>
      <w:r>
        <w:t xml:space="preserve">-браузера, которым оснащен ПК. Но прежде на сервере в HTML-странице HTTP-сер-вера введите следующую информацию: Ваше Ф.И.О., номер группы и вариант. </w:t>
      </w:r>
    </w:p>
    <w:p w:rsidR="00A12D88" w:rsidRPr="00A12D88" w:rsidRDefault="00A12D88" w:rsidP="00A12D88">
      <w:pPr>
        <w:pStyle w:val="a8"/>
        <w:numPr>
          <w:ilvl w:val="0"/>
          <w:numId w:val="14"/>
        </w:numPr>
        <w:ind w:left="0"/>
        <w:rPr>
          <w:b/>
        </w:rPr>
      </w:pPr>
      <w:r w:rsidRPr="00A12D88">
        <w:rPr>
          <w:b/>
          <w:color w:val="FF0000"/>
        </w:rPr>
        <w:t>*</w:t>
      </w:r>
      <w:r>
        <w:t xml:space="preserve">Реализовать возможность удаленного подключения к коммутатору по протоколу </w:t>
      </w:r>
      <w:proofErr w:type="spellStart"/>
      <w:r>
        <w:t>telnet</w:t>
      </w:r>
      <w:proofErr w:type="spellEnd"/>
      <w:r>
        <w:t xml:space="preserve">. При доступе к коммутатору через </w:t>
      </w:r>
      <w:proofErr w:type="spellStart"/>
      <w:r>
        <w:t>telnet</w:t>
      </w:r>
      <w:proofErr w:type="spellEnd"/>
      <w:r>
        <w:t xml:space="preserve"> должен запрашиваться логин (Ваше имя) и пароль (Ваша фамилия).</w:t>
      </w:r>
    </w:p>
    <w:p w:rsidR="00A12D88" w:rsidRDefault="00A12D88" w:rsidP="00A12D88">
      <w:pPr>
        <w:pStyle w:val="a8"/>
        <w:ind w:left="0" w:firstLine="0"/>
      </w:pPr>
    </w:p>
    <w:p w:rsidR="00A12D88" w:rsidRDefault="00A12D88" w:rsidP="00A12D88">
      <w:pPr>
        <w:pStyle w:val="a8"/>
        <w:ind w:left="0" w:firstLine="0"/>
      </w:pPr>
      <w:r>
        <w:t>Таблица 1 – Вариант задания</w:t>
      </w:r>
    </w:p>
    <w:p w:rsidR="00A12D88" w:rsidRDefault="00A12D88" w:rsidP="00A12D88">
      <w:pPr>
        <w:pStyle w:val="a8"/>
        <w:ind w:left="0" w:firstLine="0"/>
        <w:rPr>
          <w:b/>
        </w:rPr>
      </w:pPr>
    </w:p>
    <w:p w:rsidR="00B740D8" w:rsidRPr="00A12D88" w:rsidRDefault="003242B7" w:rsidP="00A12D88">
      <w:pPr>
        <w:pStyle w:val="a8"/>
        <w:ind w:left="0" w:firstLine="0"/>
        <w:rPr>
          <w:b/>
        </w:rPr>
      </w:pPr>
      <w:r>
        <w:rPr>
          <w:b/>
          <w:lang w:val="en-US"/>
        </w:rPr>
        <w:t xml:space="preserve"> </w:t>
      </w:r>
      <w:r w:rsidR="00B740D8" w:rsidRPr="00B740D8">
        <w:rPr>
          <w:b/>
          <w:noProof/>
        </w:rPr>
        <w:drawing>
          <wp:inline distT="0" distB="0" distL="0" distR="0" wp14:anchorId="16860F60" wp14:editId="291EE34B">
            <wp:extent cx="4542299" cy="447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0674" cy="4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1A" w:rsidRDefault="00EC331A" w:rsidP="0045394F">
      <w:pPr>
        <w:pStyle w:val="a8"/>
        <w:ind w:left="0" w:firstLine="0"/>
      </w:pPr>
    </w:p>
    <w:p w:rsidR="00404C95" w:rsidRDefault="00404C95" w:rsidP="008F7359">
      <w:pPr>
        <w:pStyle w:val="1"/>
        <w:ind w:left="709"/>
      </w:pPr>
      <w:r>
        <w:lastRenderedPageBreak/>
        <w:t>ход работы</w:t>
      </w:r>
    </w:p>
    <w:p w:rsidR="008E7C38" w:rsidRDefault="001C23F4" w:rsidP="008E7C38">
      <w:r>
        <w:t>Построим</w:t>
      </w:r>
      <w:r w:rsidR="008E7C38">
        <w:t xml:space="preserve"> простейшую локальную сеть на основе </w:t>
      </w:r>
      <w:r w:rsidR="0028781F">
        <w:rPr>
          <w:lang w:val="en-US"/>
        </w:rPr>
        <w:t>Hub</w:t>
      </w:r>
      <w:r>
        <w:t xml:space="preserve"> (рис. 3).</w:t>
      </w:r>
      <w:r w:rsidR="008E7C38">
        <w:t xml:space="preserve"> </w:t>
      </w:r>
      <w:r>
        <w:t xml:space="preserve">На рисунке 4 изображены присвоенные </w:t>
      </w:r>
      <w:r>
        <w:rPr>
          <w:lang w:val="en-US"/>
        </w:rPr>
        <w:t>IP</w:t>
      </w:r>
      <w:r w:rsidRPr="001C23F4">
        <w:t>-</w:t>
      </w:r>
      <w:r>
        <w:t>адреса.</w:t>
      </w:r>
    </w:p>
    <w:p w:rsidR="001C23F4" w:rsidRPr="001C23F4" w:rsidRDefault="001C23F4" w:rsidP="008E7C38">
      <w:r>
        <w:t xml:space="preserve">Сперва произведем соединение по </w:t>
      </w:r>
      <w:r>
        <w:rPr>
          <w:lang w:val="en-US"/>
        </w:rPr>
        <w:t>IP</w:t>
      </w:r>
      <w:r w:rsidRPr="001C23F4">
        <w:t>-</w:t>
      </w:r>
      <w:r>
        <w:t>адресу в режиме реального времени (рис. 5), а потом в режиме симуляции (рис. 6).</w:t>
      </w:r>
    </w:p>
    <w:p w:rsidR="002569BC" w:rsidRDefault="008F7359" w:rsidP="001C23F4">
      <w:pPr>
        <w:pStyle w:val="aa"/>
        <w:jc w:val="center"/>
      </w:pPr>
      <w:r>
        <w:rPr>
          <w:noProof/>
        </w:rPr>
        <w:drawing>
          <wp:inline distT="0" distB="0" distL="0" distR="0" wp14:anchorId="41086654" wp14:editId="5117B058">
            <wp:extent cx="3124200" cy="2035534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679"/>
                    <a:stretch/>
                  </pic:blipFill>
                  <pic:spPr bwMode="auto">
                    <a:xfrm>
                      <a:off x="0" y="0"/>
                      <a:ext cx="3124200" cy="2035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3F4" w:rsidRDefault="001C23F4" w:rsidP="001C23F4">
      <w:pPr>
        <w:pStyle w:val="aa"/>
        <w:jc w:val="center"/>
        <w:rPr>
          <w:lang w:val="en-US"/>
        </w:rPr>
      </w:pPr>
      <w:r>
        <w:t xml:space="preserve">Рисунок 3 – Составленная сеть с </w:t>
      </w:r>
      <w:r>
        <w:rPr>
          <w:lang w:val="en-US"/>
        </w:rPr>
        <w:t>Hub</w:t>
      </w:r>
    </w:p>
    <w:p w:rsidR="001C23F4" w:rsidRPr="001C23F4" w:rsidRDefault="001C23F4" w:rsidP="001C23F4">
      <w:pPr>
        <w:pStyle w:val="aa"/>
        <w:jc w:val="center"/>
        <w:rPr>
          <w:lang w:val="en-US"/>
        </w:rPr>
      </w:pPr>
    </w:p>
    <w:p w:rsidR="00AB6CAD" w:rsidRDefault="00AB6CAD" w:rsidP="001C23F4">
      <w:pPr>
        <w:pStyle w:val="aa"/>
        <w:jc w:val="center"/>
        <w:rPr>
          <w:noProof/>
        </w:rPr>
      </w:pPr>
      <w:r>
        <w:rPr>
          <w:noProof/>
        </w:rPr>
        <w:drawing>
          <wp:inline distT="0" distB="0" distL="0" distR="0" wp14:anchorId="549A9943" wp14:editId="3E3AAB65">
            <wp:extent cx="1962150" cy="130578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761"/>
                    <a:stretch/>
                  </pic:blipFill>
                  <pic:spPr bwMode="auto">
                    <a:xfrm>
                      <a:off x="0" y="0"/>
                      <a:ext cx="1970984" cy="131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DD3442" wp14:editId="3362A910">
            <wp:extent cx="2345814" cy="12700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226"/>
                    <a:stretch/>
                  </pic:blipFill>
                  <pic:spPr bwMode="auto">
                    <a:xfrm>
                      <a:off x="0" y="0"/>
                      <a:ext cx="2356177" cy="127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3F4" w:rsidRPr="001C23F4" w:rsidRDefault="001C23F4" w:rsidP="001C23F4">
      <w:pPr>
        <w:pStyle w:val="aa"/>
        <w:jc w:val="center"/>
        <w:rPr>
          <w:noProof/>
        </w:rPr>
      </w:pPr>
      <w:r>
        <w:rPr>
          <w:noProof/>
        </w:rPr>
        <w:t xml:space="preserve">Рисунок 4 – </w:t>
      </w:r>
      <w:r>
        <w:rPr>
          <w:noProof/>
          <w:lang w:val="en-US"/>
        </w:rPr>
        <w:t>IP-</w:t>
      </w:r>
      <w:r>
        <w:rPr>
          <w:noProof/>
        </w:rPr>
        <w:t>адреса</w:t>
      </w:r>
    </w:p>
    <w:p w:rsidR="00993668" w:rsidRDefault="00F31E0D" w:rsidP="001C23F4">
      <w:pPr>
        <w:pStyle w:val="aa"/>
        <w:jc w:val="center"/>
      </w:pPr>
      <w:r>
        <w:rPr>
          <w:noProof/>
        </w:rPr>
        <w:drawing>
          <wp:inline distT="0" distB="0" distL="0" distR="0" wp14:anchorId="735721B5" wp14:editId="54C2C6B6">
            <wp:extent cx="4405022" cy="259904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5375" cy="26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3F4" w:rsidRDefault="001C23F4" w:rsidP="001C23F4">
      <w:pPr>
        <w:pStyle w:val="aa"/>
        <w:jc w:val="center"/>
      </w:pPr>
      <w:r>
        <w:t xml:space="preserve">Рисунок 5 – </w:t>
      </w:r>
      <w:proofErr w:type="spellStart"/>
      <w:r>
        <w:t>Пингование</w:t>
      </w:r>
      <w:proofErr w:type="spellEnd"/>
      <w:r>
        <w:t xml:space="preserve"> в режиме реального времени</w:t>
      </w:r>
    </w:p>
    <w:p w:rsidR="001C23F4" w:rsidRDefault="001C23F4" w:rsidP="001C23F4">
      <w:pPr>
        <w:pStyle w:val="aa"/>
        <w:jc w:val="center"/>
      </w:pPr>
    </w:p>
    <w:p w:rsidR="001C23F4" w:rsidRDefault="001C23F4" w:rsidP="001C23F4">
      <w:r>
        <w:t>Как видно с консоли, соединение прошло успешно и ни один пакет не был потерян.</w:t>
      </w:r>
    </w:p>
    <w:p w:rsidR="00993668" w:rsidRDefault="00F31E0D" w:rsidP="001C23F4">
      <w:pPr>
        <w:pStyle w:val="aa"/>
        <w:jc w:val="center"/>
      </w:pPr>
      <w:r>
        <w:rPr>
          <w:noProof/>
        </w:rPr>
        <w:drawing>
          <wp:inline distT="0" distB="0" distL="0" distR="0" wp14:anchorId="0897246B" wp14:editId="6F465C68">
            <wp:extent cx="3219253" cy="1979736"/>
            <wp:effectExtent l="0" t="0" r="63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835" b="8525"/>
                    <a:stretch/>
                  </pic:blipFill>
                  <pic:spPr bwMode="auto">
                    <a:xfrm>
                      <a:off x="0" y="0"/>
                      <a:ext cx="3219450" cy="1979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3F4" w:rsidRDefault="001C23F4" w:rsidP="001C23F4">
      <w:pPr>
        <w:pStyle w:val="aa"/>
        <w:jc w:val="center"/>
      </w:pPr>
      <w:r>
        <w:t xml:space="preserve">Рисунок 6 – </w:t>
      </w:r>
      <w:proofErr w:type="spellStart"/>
      <w:r>
        <w:t>Пингование</w:t>
      </w:r>
      <w:proofErr w:type="spellEnd"/>
      <w:r>
        <w:t xml:space="preserve"> в режиме симуляции</w:t>
      </w:r>
    </w:p>
    <w:p w:rsidR="001C23F4" w:rsidRDefault="001C23F4" w:rsidP="0028781F">
      <w:r>
        <w:t xml:space="preserve">Как видно из симуляции, </w:t>
      </w:r>
      <w:r w:rsidR="0028781F">
        <w:rPr>
          <w:lang w:val="en-US"/>
        </w:rPr>
        <w:t>Hub</w:t>
      </w:r>
      <w:r w:rsidR="0028781F">
        <w:t xml:space="preserve"> отправляет посылку по всем адресам, а принимает и обрабатывает ее только нужный нам адрес. </w:t>
      </w:r>
    </w:p>
    <w:p w:rsidR="0028781F" w:rsidRPr="001C23F4" w:rsidRDefault="0028781F" w:rsidP="0028781F">
      <w:r>
        <w:t xml:space="preserve">Построим простейшую локальную сеть на основе </w:t>
      </w:r>
      <w:r>
        <w:rPr>
          <w:lang w:val="en-US"/>
        </w:rPr>
        <w:t>Switch</w:t>
      </w:r>
      <w:r>
        <w:t xml:space="preserve"> (рис. 7). Сперва произведем соединение по </w:t>
      </w:r>
      <w:r>
        <w:rPr>
          <w:lang w:val="en-US"/>
        </w:rPr>
        <w:t>IP</w:t>
      </w:r>
      <w:r w:rsidRPr="001C23F4">
        <w:t>-</w:t>
      </w:r>
      <w:r>
        <w:t>адресу в режиме реального времени (рис. 8), а потом в режиме симуляции (рис. 9).</w:t>
      </w:r>
    </w:p>
    <w:p w:rsidR="0028781F" w:rsidRDefault="0028781F" w:rsidP="0028781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8FFCC9" wp14:editId="2B6B9EB2">
            <wp:extent cx="2876550" cy="166719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8314" cy="166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1F" w:rsidRDefault="0028781F" w:rsidP="0028781F">
      <w:pPr>
        <w:ind w:firstLine="0"/>
        <w:jc w:val="center"/>
        <w:rPr>
          <w:lang w:val="en-US"/>
        </w:rPr>
      </w:pPr>
      <w:r>
        <w:t xml:space="preserve">Рисунок 7 – Составленная сеть со </w:t>
      </w:r>
      <w:r>
        <w:rPr>
          <w:lang w:val="en-US"/>
        </w:rPr>
        <w:t>Switch</w:t>
      </w:r>
    </w:p>
    <w:p w:rsidR="0028781F" w:rsidRPr="0028781F" w:rsidRDefault="0028781F" w:rsidP="0028781F">
      <w:pPr>
        <w:ind w:firstLine="0"/>
        <w:jc w:val="center"/>
      </w:pPr>
    </w:p>
    <w:p w:rsidR="0028781F" w:rsidRDefault="00F31E0D" w:rsidP="0028781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86808C" wp14:editId="14ACFE86">
            <wp:extent cx="4876800" cy="21717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1F" w:rsidRDefault="0028781F" w:rsidP="0028781F">
      <w:pPr>
        <w:ind w:firstLine="0"/>
        <w:jc w:val="center"/>
      </w:pPr>
      <w:r>
        <w:t xml:space="preserve">Рисунок 8 – </w:t>
      </w:r>
      <w:proofErr w:type="spellStart"/>
      <w:r>
        <w:t>Пингование</w:t>
      </w:r>
      <w:proofErr w:type="spellEnd"/>
      <w:r>
        <w:t xml:space="preserve"> в режиме реального времени</w:t>
      </w:r>
    </w:p>
    <w:p w:rsidR="0028781F" w:rsidRDefault="00F31E0D" w:rsidP="0028781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2F3DC0" wp14:editId="174F624E">
            <wp:extent cx="2059388" cy="251607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5305" cy="252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1F" w:rsidRDefault="0028781F" w:rsidP="0028781F">
      <w:pPr>
        <w:pStyle w:val="aa"/>
        <w:jc w:val="center"/>
      </w:pPr>
      <w:r>
        <w:t xml:space="preserve">Рисунок 9 – </w:t>
      </w:r>
      <w:proofErr w:type="spellStart"/>
      <w:r>
        <w:t>Пингование</w:t>
      </w:r>
      <w:proofErr w:type="spellEnd"/>
      <w:r>
        <w:t xml:space="preserve"> в режиме симуляции</w:t>
      </w:r>
    </w:p>
    <w:p w:rsidR="0028781F" w:rsidRPr="002F5203" w:rsidRDefault="002F5203" w:rsidP="002F5203">
      <w:r>
        <w:t xml:space="preserve">При первом </w:t>
      </w:r>
      <w:proofErr w:type="spellStart"/>
      <w:r>
        <w:t>пинговании</w:t>
      </w:r>
      <w:proofErr w:type="spellEnd"/>
      <w:r>
        <w:t xml:space="preserve"> </w:t>
      </w:r>
      <w:r>
        <w:rPr>
          <w:lang w:val="en-US"/>
        </w:rPr>
        <w:t>switch</w:t>
      </w:r>
      <w:r w:rsidRPr="002F5203">
        <w:t xml:space="preserve"> </w:t>
      </w:r>
      <w:r>
        <w:t xml:space="preserve">ведет себя так </w:t>
      </w:r>
      <w:proofErr w:type="gramStart"/>
      <w:r>
        <w:t>же</w:t>
      </w:r>
      <w:proofErr w:type="gramEnd"/>
      <w:r>
        <w:t xml:space="preserve"> как и </w:t>
      </w:r>
      <w:r>
        <w:rPr>
          <w:lang w:val="en-US"/>
        </w:rPr>
        <w:t>hub</w:t>
      </w:r>
      <w:r>
        <w:t xml:space="preserve">, но каждый раз при доставлении посылки </w:t>
      </w:r>
      <w:r>
        <w:rPr>
          <w:lang w:val="en-US"/>
        </w:rPr>
        <w:t>IP</w:t>
      </w:r>
      <w:r w:rsidRPr="002F5203">
        <w:t>-</w:t>
      </w:r>
      <w:r>
        <w:t xml:space="preserve">адрес запоминается в таблицу адресов и в дальнейшем, если еще раз использовать этот </w:t>
      </w:r>
      <w:r>
        <w:rPr>
          <w:lang w:val="en-US"/>
        </w:rPr>
        <w:t>IP</w:t>
      </w:r>
      <w:r w:rsidRPr="002F5203">
        <w:t>-</w:t>
      </w:r>
      <w:r>
        <w:t>адрес</w:t>
      </w:r>
      <w:r w:rsidRPr="002F5203">
        <w:t>,</w:t>
      </w:r>
      <w:r>
        <w:t xml:space="preserve"> то </w:t>
      </w:r>
      <w:r>
        <w:rPr>
          <w:lang w:val="en-US"/>
        </w:rPr>
        <w:t>switch</w:t>
      </w:r>
      <w:r>
        <w:t xml:space="preserve"> уже будет знать куда отправлять данные</w:t>
      </w:r>
      <w:r w:rsidRPr="002F5203">
        <w:t xml:space="preserve"> (</w:t>
      </w:r>
      <w:r>
        <w:t>рис. 9).</w:t>
      </w:r>
    </w:p>
    <w:p w:rsidR="0028781F" w:rsidRDefault="0028781F" w:rsidP="0028781F">
      <w:pPr>
        <w:ind w:firstLine="0"/>
      </w:pPr>
    </w:p>
    <w:p w:rsidR="00EC331A" w:rsidRDefault="00EC331A" w:rsidP="00EC331A">
      <w:r>
        <w:t>Далее построим</w:t>
      </w:r>
      <w:r w:rsidRPr="00491FF6">
        <w:t xml:space="preserve"> в программе модель локально</w:t>
      </w:r>
      <w:r>
        <w:t>й компьютерной сети (рис. 10</w:t>
      </w:r>
      <w:r w:rsidRPr="00491FF6">
        <w:t>) на одном коммутаторе и одной б</w:t>
      </w:r>
      <w:r>
        <w:t>еспроводной точке доступа с око</w:t>
      </w:r>
      <w:r w:rsidRPr="00491FF6">
        <w:t>нечными устройствами пользователей, количеств</w:t>
      </w:r>
      <w:r>
        <w:t>о которых перечислены в таблице 1</w:t>
      </w:r>
      <w:r w:rsidRPr="00491FF6">
        <w:t xml:space="preserve">. </w:t>
      </w:r>
    </w:p>
    <w:p w:rsidR="00EC331A" w:rsidRDefault="00BB682E" w:rsidP="003873E3">
      <w:pPr>
        <w:ind w:firstLine="0"/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3C7B14E6" wp14:editId="65E34C23">
            <wp:extent cx="5940425" cy="535432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873E3" w:rsidRDefault="003873E3" w:rsidP="003873E3">
      <w:pPr>
        <w:ind w:firstLine="0"/>
        <w:jc w:val="center"/>
      </w:pPr>
      <w:r>
        <w:t xml:space="preserve">Рисунок 10 – </w:t>
      </w:r>
      <w:r w:rsidRPr="00491FF6">
        <w:t>Завершенная топология локальной компьютерной сети</w:t>
      </w:r>
      <w:r>
        <w:t xml:space="preserve"> по варианту</w:t>
      </w:r>
    </w:p>
    <w:p w:rsidR="003873E3" w:rsidRDefault="003873E3" w:rsidP="003873E3">
      <w:pPr>
        <w:ind w:firstLine="0"/>
      </w:pPr>
    </w:p>
    <w:p w:rsidR="00B2328B" w:rsidRPr="00491FF6" w:rsidRDefault="00B2328B" w:rsidP="00B2328B">
      <w:r>
        <w:t>Установим</w:t>
      </w:r>
      <w:r w:rsidRPr="00491FF6">
        <w:t xml:space="preserve"> на коммутаторе пароль на вход в консоль</w:t>
      </w:r>
      <w:r>
        <w:t xml:space="preserve">. </w:t>
      </w:r>
      <w:r w:rsidR="0098387A">
        <w:t>Для этого</w:t>
      </w:r>
      <w:r w:rsidR="00311577">
        <w:t xml:space="preserve"> соединим вход компьютера РС0 </w:t>
      </w:r>
      <w:r w:rsidR="00311577" w:rsidRPr="00311577">
        <w:rPr>
          <w:i/>
          <w:lang w:val="en-US"/>
        </w:rPr>
        <w:t>RS</w:t>
      </w:r>
      <w:r w:rsidR="00311577" w:rsidRPr="00311577">
        <w:rPr>
          <w:i/>
        </w:rPr>
        <w:t xml:space="preserve"> 232 </w:t>
      </w:r>
      <w:r w:rsidR="00311577">
        <w:t xml:space="preserve">консольным кабелем со входом </w:t>
      </w:r>
      <w:r w:rsidR="00311577">
        <w:rPr>
          <w:lang w:val="en-US"/>
        </w:rPr>
        <w:t>Switch</w:t>
      </w:r>
      <w:r w:rsidR="00311577" w:rsidRPr="00311577">
        <w:rPr>
          <w:i/>
        </w:rPr>
        <w:t xml:space="preserve"> </w:t>
      </w:r>
      <w:r w:rsidR="00311577" w:rsidRPr="00311577">
        <w:rPr>
          <w:i/>
          <w:lang w:val="en-US"/>
        </w:rPr>
        <w:t>Console</w:t>
      </w:r>
      <w:r w:rsidR="00311577" w:rsidRPr="00311577">
        <w:rPr>
          <w:i/>
        </w:rPr>
        <w:t>.</w:t>
      </w:r>
      <w:r w:rsidR="00311577">
        <w:t xml:space="preserve"> З</w:t>
      </w:r>
      <w:r w:rsidR="0098387A">
        <w:t xml:space="preserve">айдем в настройки коммутатора и перейдем на вкладку </w:t>
      </w:r>
      <w:r w:rsidR="0098387A" w:rsidRPr="00B27FAB">
        <w:rPr>
          <w:i/>
          <w:lang w:val="en-US"/>
        </w:rPr>
        <w:t>CLI</w:t>
      </w:r>
      <w:r w:rsidRPr="00491FF6">
        <w:t>.</w:t>
      </w:r>
      <w:r w:rsidR="0098387A">
        <w:t xml:space="preserve"> Установка пароля показана на рисунке 11.</w:t>
      </w:r>
    </w:p>
    <w:p w:rsidR="00B2328B" w:rsidRDefault="00AB7634" w:rsidP="0098387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FB5B2B" wp14:editId="30AB522B">
            <wp:extent cx="4362450" cy="386573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3545" cy="38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7A" w:rsidRDefault="0098387A" w:rsidP="0098387A">
      <w:pPr>
        <w:ind w:firstLine="0"/>
        <w:jc w:val="center"/>
      </w:pPr>
      <w:r>
        <w:t xml:space="preserve">Рисунок 11 </w:t>
      </w:r>
      <w:r w:rsidR="00D63E9A">
        <w:t>–</w:t>
      </w:r>
      <w:r w:rsidR="00D63E9A" w:rsidRPr="00B740D8">
        <w:t xml:space="preserve"> </w:t>
      </w:r>
      <w:r w:rsidR="00D63E9A">
        <w:t xml:space="preserve">Установка пароля на </w:t>
      </w:r>
      <w:r w:rsidR="00D63E9A">
        <w:rPr>
          <w:lang w:val="en-US"/>
        </w:rPr>
        <w:t>Switch</w:t>
      </w:r>
    </w:p>
    <w:p w:rsidR="00D63E9A" w:rsidRDefault="00D63E9A" w:rsidP="0098387A">
      <w:pPr>
        <w:ind w:firstLine="0"/>
        <w:jc w:val="center"/>
      </w:pPr>
    </w:p>
    <w:p w:rsidR="00D63E9A" w:rsidRDefault="00D63E9A" w:rsidP="00D63E9A">
      <w:r>
        <w:t>Далее реализуем</w:t>
      </w:r>
      <w:r w:rsidRPr="00491FF6">
        <w:t xml:space="preserve"> возможность динамического назначения IP-адресов для хостов</w:t>
      </w:r>
      <w:r>
        <w:t>. Для этого выполним следующие шаги:</w:t>
      </w:r>
    </w:p>
    <w:p w:rsidR="00D63E9A" w:rsidRDefault="00D63E9A" w:rsidP="00D63E9A">
      <w:pPr>
        <w:pStyle w:val="a8"/>
        <w:numPr>
          <w:ilvl w:val="0"/>
          <w:numId w:val="15"/>
        </w:numPr>
      </w:pPr>
      <w:r>
        <w:t xml:space="preserve">У всех оконечных устройств на вкладке </w:t>
      </w:r>
      <w:r w:rsidRPr="00B27FAB">
        <w:rPr>
          <w:i/>
          <w:lang w:val="en-US"/>
        </w:rPr>
        <w:t>Config</w:t>
      </w:r>
      <w:r>
        <w:t xml:space="preserve"> изменим подключение со статического на </w:t>
      </w:r>
      <w:r>
        <w:rPr>
          <w:lang w:val="en-US"/>
        </w:rPr>
        <w:t>DHCP</w:t>
      </w:r>
      <w:r>
        <w:t xml:space="preserve"> как показано на рисунке 12.</w:t>
      </w:r>
    </w:p>
    <w:p w:rsidR="00D63E9A" w:rsidRDefault="00D63E9A" w:rsidP="00D63E9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46500" cy="202565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77" r="11809"/>
                    <a:stretch/>
                  </pic:blipFill>
                  <pic:spPr bwMode="auto">
                    <a:xfrm>
                      <a:off x="0" y="0"/>
                      <a:ext cx="37465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9A" w:rsidRDefault="00D63E9A" w:rsidP="00D63E9A">
      <w:pPr>
        <w:ind w:firstLine="0"/>
        <w:jc w:val="center"/>
      </w:pPr>
      <w:r>
        <w:t xml:space="preserve">Рисунок 12 – Выбор </w:t>
      </w:r>
      <w:r>
        <w:rPr>
          <w:lang w:val="en-US"/>
        </w:rPr>
        <w:t xml:space="preserve">DHCP </w:t>
      </w:r>
      <w:r>
        <w:t>подключения</w:t>
      </w:r>
    </w:p>
    <w:p w:rsidR="00D63E9A" w:rsidRPr="00D63E9A" w:rsidRDefault="00D63E9A" w:rsidP="00D63E9A">
      <w:pPr>
        <w:ind w:firstLine="0"/>
        <w:jc w:val="center"/>
      </w:pPr>
    </w:p>
    <w:p w:rsidR="00DB12EA" w:rsidRDefault="00D63E9A" w:rsidP="00D63E9A">
      <w:pPr>
        <w:pStyle w:val="a8"/>
        <w:numPr>
          <w:ilvl w:val="0"/>
          <w:numId w:val="15"/>
        </w:numPr>
      </w:pPr>
      <w:r>
        <w:t xml:space="preserve">Далее развернем </w:t>
      </w:r>
      <w:r w:rsidRPr="00D63E9A">
        <w:rPr>
          <w:lang w:val="en-US"/>
        </w:rPr>
        <w:t>DHCP</w:t>
      </w:r>
      <w:r>
        <w:t xml:space="preserve">-сервер на устройстве </w:t>
      </w:r>
      <w:r w:rsidRPr="00B27FAB">
        <w:rPr>
          <w:i/>
          <w:lang w:val="en-US"/>
        </w:rPr>
        <w:t>Server</w:t>
      </w:r>
      <w:r w:rsidR="008C508B" w:rsidRPr="008C508B">
        <w:rPr>
          <w:i/>
        </w:rPr>
        <w:t>1</w:t>
      </w:r>
      <w:r w:rsidRPr="00D63E9A">
        <w:t>.</w:t>
      </w:r>
      <w:r w:rsidR="00DB12EA" w:rsidRPr="00DB12EA">
        <w:t xml:space="preserve"> </w:t>
      </w:r>
      <w:r w:rsidR="00DB12EA">
        <w:t xml:space="preserve">У сервера оставим статический </w:t>
      </w:r>
      <w:r w:rsidR="00DB12EA">
        <w:rPr>
          <w:lang w:val="en-US"/>
        </w:rPr>
        <w:t>IP</w:t>
      </w:r>
      <w:r w:rsidR="00DB12EA" w:rsidRPr="00DB12EA">
        <w:t>-</w:t>
      </w:r>
      <w:r w:rsidR="00DB12EA">
        <w:t>адрес 192.168.1</w:t>
      </w:r>
      <w:r w:rsidR="008C508B" w:rsidRPr="008C508B">
        <w:t>0</w:t>
      </w:r>
      <w:r w:rsidR="00DB12EA">
        <w:t xml:space="preserve">.1 в </w:t>
      </w:r>
      <w:r w:rsidR="00DB12EA">
        <w:rPr>
          <w:lang w:val="en-US"/>
        </w:rPr>
        <w:t>IP</w:t>
      </w:r>
      <w:r w:rsidR="00DB12EA" w:rsidRPr="00DB12EA">
        <w:t>-</w:t>
      </w:r>
      <w:r w:rsidR="00DB12EA">
        <w:rPr>
          <w:lang w:val="en-US"/>
        </w:rPr>
        <w:t>configuration</w:t>
      </w:r>
      <w:r w:rsidR="00DB12EA" w:rsidRPr="00DB12EA">
        <w:t>.</w:t>
      </w:r>
    </w:p>
    <w:p w:rsidR="00D63E9A" w:rsidRDefault="00D63E9A" w:rsidP="00D63E9A">
      <w:pPr>
        <w:pStyle w:val="a8"/>
        <w:numPr>
          <w:ilvl w:val="0"/>
          <w:numId w:val="15"/>
        </w:numPr>
      </w:pPr>
      <w:r>
        <w:t xml:space="preserve">Перейдем на вкладку </w:t>
      </w:r>
      <w:r w:rsidRPr="00D63E9A">
        <w:rPr>
          <w:lang w:val="en-US"/>
        </w:rPr>
        <w:t>Services</w:t>
      </w:r>
      <w:r>
        <w:t xml:space="preserve"> и установим такие параметры как показано на рисунке 13. И нажнем кнопку </w:t>
      </w:r>
      <w:r w:rsidR="00B27FAB" w:rsidRPr="00B27FAB">
        <w:rPr>
          <w:i/>
          <w:lang w:val="en-US"/>
        </w:rPr>
        <w:t>Save</w:t>
      </w:r>
      <w:r w:rsidR="00B27FAB" w:rsidRPr="00DB12EA">
        <w:rPr>
          <w:i/>
        </w:rPr>
        <w:t>.</w:t>
      </w:r>
    </w:p>
    <w:p w:rsidR="00D63E9A" w:rsidRDefault="00D63E9A" w:rsidP="00D63E9A">
      <w:pPr>
        <w:pStyle w:val="a8"/>
        <w:ind w:left="1211" w:firstLine="0"/>
      </w:pPr>
    </w:p>
    <w:p w:rsidR="00A12D88" w:rsidRDefault="00A12D88" w:rsidP="00D63E9A">
      <w:pPr>
        <w:pStyle w:val="a8"/>
        <w:ind w:left="1211" w:firstLine="0"/>
      </w:pPr>
    </w:p>
    <w:p w:rsidR="00D63E9A" w:rsidRDefault="008C508B" w:rsidP="00D63E9A">
      <w:pPr>
        <w:pStyle w:val="a8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B74144A" wp14:editId="68EC1B14">
            <wp:extent cx="3045131" cy="321945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1689" cy="322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E9A" w:rsidRDefault="00D63E9A" w:rsidP="00D63E9A">
      <w:pPr>
        <w:pStyle w:val="a8"/>
        <w:ind w:left="0" w:firstLine="0"/>
        <w:jc w:val="center"/>
      </w:pPr>
      <w:r>
        <w:t xml:space="preserve">Рисунок 13 – Настройка </w:t>
      </w:r>
      <w:r w:rsidRPr="00D63E9A">
        <w:rPr>
          <w:lang w:val="en-US"/>
        </w:rPr>
        <w:t>DHCP</w:t>
      </w:r>
      <w:r>
        <w:t>-сервера</w:t>
      </w:r>
    </w:p>
    <w:p w:rsidR="00B27FAB" w:rsidRDefault="00B27FAB" w:rsidP="00D63E9A">
      <w:pPr>
        <w:pStyle w:val="a8"/>
        <w:ind w:left="0" w:firstLine="0"/>
        <w:jc w:val="center"/>
      </w:pPr>
    </w:p>
    <w:p w:rsidR="00B27FAB" w:rsidRDefault="00B27FAB" w:rsidP="00B27FAB">
      <w:pPr>
        <w:pStyle w:val="a8"/>
        <w:numPr>
          <w:ilvl w:val="0"/>
          <w:numId w:val="15"/>
        </w:numPr>
      </w:pPr>
      <w:r>
        <w:t xml:space="preserve">После этого спустя некоторое время на всех устройствах будут динамически настроены свои </w:t>
      </w:r>
      <w:proofErr w:type="spellStart"/>
      <w:r>
        <w:rPr>
          <w:lang w:val="en-US"/>
        </w:rPr>
        <w:t>ip</w:t>
      </w:r>
      <w:proofErr w:type="spellEnd"/>
      <w:r w:rsidRPr="00B27FAB">
        <w:t>-</w:t>
      </w:r>
      <w:proofErr w:type="gramStart"/>
      <w:r>
        <w:t>адреса</w:t>
      </w:r>
      <w:r w:rsidR="00A12D88" w:rsidRPr="00A12D88">
        <w:t xml:space="preserve"> </w:t>
      </w:r>
      <w:r>
        <w:t>.</w:t>
      </w:r>
      <w:proofErr w:type="gramEnd"/>
    </w:p>
    <w:p w:rsidR="00311577" w:rsidRPr="008C508B" w:rsidRDefault="00311577" w:rsidP="00C926AB">
      <w:pPr>
        <w:spacing w:line="259" w:lineRule="auto"/>
        <w:ind w:firstLine="0"/>
        <w:jc w:val="left"/>
      </w:pPr>
      <w:r>
        <w:rPr>
          <w:noProof/>
          <w:lang w:eastAsia="ru-RU"/>
        </w:rPr>
        <w:t>В результате все адрема устройстов были изменены</w:t>
      </w:r>
      <w:r w:rsidR="008C508B" w:rsidRPr="008C508B">
        <w:rPr>
          <w:noProof/>
          <w:lang w:eastAsia="ru-RU"/>
        </w:rPr>
        <w:t>.</w:t>
      </w:r>
      <w:r w:rsidR="008C508B">
        <w:rPr>
          <w:noProof/>
          <w:lang w:val="en-US" w:eastAsia="ru-RU"/>
        </w:rPr>
        <w:t>z</w:t>
      </w:r>
    </w:p>
    <w:p w:rsidR="00A12D88" w:rsidRDefault="00A12D88" w:rsidP="0051727A">
      <w:pPr>
        <w:rPr>
          <w:noProof/>
          <w:lang w:eastAsia="ru-RU"/>
        </w:rPr>
      </w:pPr>
      <w:r>
        <w:rPr>
          <w:noProof/>
          <w:lang w:eastAsia="ru-RU"/>
        </w:rPr>
        <w:t xml:space="preserve">Проверим соединение </w:t>
      </w:r>
      <w:r>
        <w:rPr>
          <w:noProof/>
          <w:lang w:val="en-US" w:eastAsia="ru-RU"/>
        </w:rPr>
        <w:t>PC</w:t>
      </w:r>
      <w:r w:rsidR="00832A2C" w:rsidRPr="00A81999">
        <w:rPr>
          <w:noProof/>
          <w:lang w:eastAsia="ru-RU"/>
        </w:rPr>
        <w:t>2</w:t>
      </w:r>
      <w:r w:rsidRPr="00A12D8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 </w:t>
      </w:r>
      <w:r w:rsidR="00832A2C">
        <w:rPr>
          <w:noProof/>
          <w:lang w:val="en-US" w:eastAsia="ru-RU"/>
        </w:rPr>
        <w:t>PC</w:t>
      </w:r>
      <w:r w:rsidR="00975B92" w:rsidRPr="006E1E4E">
        <w:rPr>
          <w:noProof/>
          <w:lang w:eastAsia="ru-RU"/>
        </w:rPr>
        <w:t xml:space="preserve">8, </w:t>
      </w:r>
      <w:r>
        <w:rPr>
          <w:noProof/>
          <w:lang w:val="en-US" w:eastAsia="ru-RU"/>
        </w:rPr>
        <w:t>Laptop</w:t>
      </w:r>
      <w:r w:rsidRPr="00A12D88">
        <w:rPr>
          <w:noProof/>
          <w:lang w:eastAsia="ru-RU"/>
        </w:rPr>
        <w:t>1</w:t>
      </w:r>
      <w:r>
        <w:rPr>
          <w:noProof/>
          <w:lang w:eastAsia="ru-RU"/>
        </w:rPr>
        <w:t xml:space="preserve"> и</w:t>
      </w:r>
      <w:r w:rsidRPr="00A12D8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C</w:t>
      </w:r>
      <w:r w:rsidRPr="00A12D88">
        <w:rPr>
          <w:noProof/>
          <w:lang w:eastAsia="ru-RU"/>
        </w:rPr>
        <w:t xml:space="preserve">2 </w:t>
      </w:r>
      <w:r>
        <w:rPr>
          <w:noProof/>
          <w:lang w:eastAsia="ru-RU"/>
        </w:rPr>
        <w:t xml:space="preserve">с </w:t>
      </w:r>
      <w:r>
        <w:rPr>
          <w:noProof/>
          <w:lang w:val="en-US" w:eastAsia="ru-RU"/>
        </w:rPr>
        <w:t>Printer</w:t>
      </w:r>
      <w:r w:rsidRPr="00A12D88">
        <w:rPr>
          <w:noProof/>
          <w:lang w:eastAsia="ru-RU"/>
        </w:rPr>
        <w:t>0</w:t>
      </w:r>
      <w:r>
        <w:rPr>
          <w:noProof/>
          <w:lang w:eastAsia="ru-RU"/>
        </w:rPr>
        <w:t>. Р</w:t>
      </w:r>
      <w:r w:rsidR="0051727A">
        <w:rPr>
          <w:noProof/>
          <w:lang w:eastAsia="ru-RU"/>
        </w:rPr>
        <w:t>езультат приведен на рисунках</w:t>
      </w:r>
      <w:r>
        <w:rPr>
          <w:noProof/>
          <w:lang w:eastAsia="ru-RU"/>
        </w:rPr>
        <w:t xml:space="preserve"> 1</w:t>
      </w:r>
      <w:r w:rsidR="00975B92" w:rsidRPr="006E1E4E">
        <w:rPr>
          <w:noProof/>
          <w:lang w:eastAsia="ru-RU"/>
        </w:rPr>
        <w:t>4</w:t>
      </w:r>
      <w:r w:rsidR="0051727A">
        <w:rPr>
          <w:noProof/>
          <w:lang w:eastAsia="ru-RU"/>
        </w:rPr>
        <w:t>-1</w:t>
      </w:r>
      <w:r w:rsidR="00975B92" w:rsidRPr="006E1E4E">
        <w:rPr>
          <w:noProof/>
          <w:lang w:eastAsia="ru-RU"/>
        </w:rPr>
        <w:t>6</w:t>
      </w:r>
      <w:r>
        <w:rPr>
          <w:noProof/>
          <w:lang w:eastAsia="ru-RU"/>
        </w:rPr>
        <w:t>.</w:t>
      </w:r>
    </w:p>
    <w:p w:rsidR="00975B92" w:rsidRDefault="00975B92" w:rsidP="006E1E4E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07FD6173" wp14:editId="53F38311">
            <wp:extent cx="3899328" cy="4114800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5454" cy="414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4E" w:rsidRPr="006E1E4E" w:rsidRDefault="006E1E4E" w:rsidP="006E1E4E">
      <w:pPr>
        <w:ind w:firstLine="0"/>
        <w:jc w:val="center"/>
      </w:pPr>
      <w:r>
        <w:t>Рисунок 1</w:t>
      </w:r>
      <w:r w:rsidRPr="006E1E4E">
        <w:t>4</w:t>
      </w:r>
      <w:r>
        <w:t xml:space="preserve"> – Проверка соединения компьютера с компьютером</w:t>
      </w:r>
    </w:p>
    <w:p w:rsidR="006E1E4E" w:rsidRPr="00A12D88" w:rsidRDefault="006E1E4E" w:rsidP="006E1E4E">
      <w:pPr>
        <w:jc w:val="center"/>
        <w:rPr>
          <w:noProof/>
          <w:lang w:eastAsia="ru-RU"/>
        </w:rPr>
      </w:pPr>
    </w:p>
    <w:p w:rsidR="00A12D88" w:rsidRDefault="006E1E4E" w:rsidP="0051727A">
      <w:pPr>
        <w:ind w:firstLine="0"/>
        <w:jc w:val="center"/>
        <w:rPr>
          <w:lang w:val="en-US"/>
        </w:rPr>
      </w:pPr>
      <w:r w:rsidRPr="006E1E4E">
        <w:t xml:space="preserve">           </w:t>
      </w:r>
      <w:r>
        <w:rPr>
          <w:noProof/>
        </w:rPr>
        <w:drawing>
          <wp:inline distT="0" distB="0" distL="0" distR="0" wp14:anchorId="00E3DFE1" wp14:editId="37AF904E">
            <wp:extent cx="3448050" cy="3269170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8478" cy="327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27A" w:rsidRDefault="0051727A" w:rsidP="0051727A">
      <w:pPr>
        <w:ind w:firstLine="0"/>
        <w:jc w:val="center"/>
      </w:pPr>
      <w:r>
        <w:t>Рисунок 15 – Проверка соединения компьютера с ноутбуком</w:t>
      </w:r>
    </w:p>
    <w:p w:rsidR="00C926AB" w:rsidRPr="0051727A" w:rsidRDefault="00C926AB" w:rsidP="0051727A">
      <w:pPr>
        <w:ind w:firstLine="0"/>
        <w:jc w:val="center"/>
      </w:pPr>
    </w:p>
    <w:p w:rsidR="0051727A" w:rsidRPr="00924C7E" w:rsidRDefault="0051727A" w:rsidP="0051727A">
      <w:pPr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73C04" wp14:editId="39B65A44">
                <wp:simplePos x="0" y="0"/>
                <wp:positionH relativeFrom="column">
                  <wp:posOffset>3824991</wp:posOffset>
                </wp:positionH>
                <wp:positionV relativeFrom="paragraph">
                  <wp:posOffset>382546</wp:posOffset>
                </wp:positionV>
                <wp:extent cx="444500" cy="0"/>
                <wp:effectExtent l="0" t="19050" r="317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7B638" id="Прямая соединительная линия 2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2pt,30.1pt" to="336.2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" strokecolor="red" strokeweight="3pt">
                <v:stroke joinstyle="miter"/>
              </v:line>
            </w:pict>
          </mc:Fallback>
        </mc:AlternateContent>
      </w:r>
      <w:r w:rsidR="00924C7E" w:rsidRPr="00924C7E">
        <w:rPr>
          <w:noProof/>
        </w:rPr>
        <w:t xml:space="preserve"> </w:t>
      </w:r>
      <w:r w:rsidR="00924C7E">
        <w:rPr>
          <w:noProof/>
        </w:rPr>
        <w:drawing>
          <wp:inline distT="0" distB="0" distL="0" distR="0" wp14:anchorId="57B25607" wp14:editId="2E7B1FBF">
            <wp:extent cx="5120005" cy="1352550"/>
            <wp:effectExtent l="0" t="0" r="444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459" t="54021" r="43865" b="32981"/>
                    <a:stretch/>
                  </pic:blipFill>
                  <pic:spPr bwMode="auto">
                    <a:xfrm>
                      <a:off x="0" y="0"/>
                      <a:ext cx="5164381" cy="1364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27A" w:rsidRDefault="0051727A" w:rsidP="0051727A">
      <w:pPr>
        <w:ind w:firstLine="0"/>
        <w:jc w:val="center"/>
      </w:pPr>
      <w:r>
        <w:t>Рисунок 16 – Проверка соединения компьютера с принтером</w:t>
      </w:r>
    </w:p>
    <w:p w:rsidR="006E1E4E" w:rsidRDefault="006E1E4E" w:rsidP="0051727A">
      <w:pPr>
        <w:ind w:firstLine="0"/>
        <w:jc w:val="center"/>
      </w:pPr>
    </w:p>
    <w:p w:rsidR="0051727A" w:rsidRDefault="0051727A" w:rsidP="0051727A">
      <w:pPr>
        <w:pStyle w:val="ad"/>
      </w:pPr>
      <w:r>
        <w:t>Теперь изменим на компьютерах РС</w:t>
      </w:r>
      <w:r w:rsidR="00924C7E" w:rsidRPr="00924C7E">
        <w:t>4</w:t>
      </w:r>
      <w:r>
        <w:t xml:space="preserve"> и РС</w:t>
      </w:r>
      <w:r w:rsidR="00924C7E" w:rsidRPr="00924C7E">
        <w:t>5</w:t>
      </w:r>
      <w:r>
        <w:t xml:space="preserve"> на статические 192.168.</w:t>
      </w:r>
      <w:r w:rsidRPr="0051727A">
        <w:rPr>
          <w:b/>
          <w:color w:val="FF0000"/>
        </w:rPr>
        <w:t>2.х</w:t>
      </w:r>
      <w:r w:rsidRPr="0051727A">
        <w:t>, т.е. изменим их подсеть</w:t>
      </w:r>
      <w:r>
        <w:t xml:space="preserve"> (рис. 17). Проверим соединение между ними (рис.1</w:t>
      </w:r>
      <w:r w:rsidR="005A7701" w:rsidRPr="005A7701">
        <w:t>8</w:t>
      </w:r>
      <w:r>
        <w:t>) и соединение между РС1 и РС4 (у РС4 адрес не менялся) (рис. 1</w:t>
      </w:r>
      <w:r w:rsidR="005A7701" w:rsidRPr="005A7701">
        <w:t>9</w:t>
      </w:r>
      <w:r>
        <w:t>).</w:t>
      </w:r>
    </w:p>
    <w:p w:rsidR="0051727A" w:rsidRDefault="0051727A" w:rsidP="0051727A">
      <w:pPr>
        <w:pStyle w:val="ad"/>
      </w:pPr>
    </w:p>
    <w:p w:rsidR="0051727A" w:rsidRDefault="00463AB6" w:rsidP="00463AB6">
      <w:pPr>
        <w:ind w:firstLine="0"/>
        <w:jc w:val="center"/>
      </w:pPr>
      <w:r>
        <w:t xml:space="preserve"> </w:t>
      </w:r>
      <w:r w:rsidR="00924C7E">
        <w:rPr>
          <w:noProof/>
        </w:rPr>
        <w:drawing>
          <wp:inline distT="0" distB="0" distL="0" distR="0" wp14:anchorId="1DBE4978" wp14:editId="2E74DB28">
            <wp:extent cx="2767054" cy="1174646"/>
            <wp:effectExtent l="0" t="0" r="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2893" cy="11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C7E">
        <w:rPr>
          <w:noProof/>
        </w:rPr>
        <w:drawing>
          <wp:inline distT="0" distB="0" distL="0" distR="0" wp14:anchorId="1F9B1594" wp14:editId="24EB8782">
            <wp:extent cx="2782957" cy="1177787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0546" cy="119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27A" w:rsidRDefault="0051727A" w:rsidP="00463AB6">
      <w:pPr>
        <w:ind w:firstLine="0"/>
        <w:jc w:val="center"/>
      </w:pPr>
      <w:r>
        <w:t xml:space="preserve">Рисунок </w:t>
      </w:r>
      <w:r w:rsidR="00463AB6">
        <w:t>17 – Изменение подсети</w:t>
      </w:r>
    </w:p>
    <w:p w:rsidR="00463AB6" w:rsidRPr="0051727A" w:rsidRDefault="00463AB6" w:rsidP="00463AB6">
      <w:pPr>
        <w:ind w:firstLine="0"/>
        <w:jc w:val="center"/>
      </w:pPr>
    </w:p>
    <w:p w:rsidR="00924C7E" w:rsidRDefault="00924C7E" w:rsidP="00463AB6">
      <w:pPr>
        <w:pStyle w:val="1"/>
        <w:rPr>
          <w:noProof/>
          <w:lang w:eastAsia="ru-RU"/>
        </w:rPr>
      </w:pPr>
    </w:p>
    <w:p w:rsidR="00924C7E" w:rsidRDefault="00924C7E" w:rsidP="00463AB6">
      <w:pPr>
        <w:pStyle w:val="1"/>
        <w:rPr>
          <w:noProof/>
          <w:lang w:eastAsia="ru-RU"/>
        </w:rPr>
      </w:pPr>
    </w:p>
    <w:p w:rsidR="00924C7E" w:rsidRDefault="00924C7E" w:rsidP="00463AB6">
      <w:pPr>
        <w:pStyle w:val="1"/>
        <w:rPr>
          <w:noProof/>
          <w:lang w:eastAsia="ru-RU"/>
        </w:rPr>
      </w:pPr>
    </w:p>
    <w:p w:rsidR="00D63E9A" w:rsidRDefault="00924C7E" w:rsidP="00463AB6">
      <w:pPr>
        <w:pStyle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3401391</wp:posOffset>
                </wp:positionV>
                <wp:extent cx="952500" cy="6350"/>
                <wp:effectExtent l="19050" t="19050" r="19050" b="317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63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CB6CE" id="Прямая соединительная линия 3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95pt,267.85pt" to="218.95pt,2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" strokecolor="#00b050" strokeweight="3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73174</wp:posOffset>
                </wp:positionH>
                <wp:positionV relativeFrom="paragraph">
                  <wp:posOffset>2440305</wp:posOffset>
                </wp:positionV>
                <wp:extent cx="1054100" cy="0"/>
                <wp:effectExtent l="0" t="19050" r="317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41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0C114" id="Прямая соединительная линия 3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1pt,192.15pt" to="191.1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" strokecolor="red" strokeweight="3pt">
                <v:stroke joinstyle="miter"/>
              </v:line>
            </w:pict>
          </mc:Fallback>
        </mc:AlternateContent>
      </w:r>
      <w:r w:rsidRPr="00924C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8C7818" wp14:editId="4360AB72">
            <wp:extent cx="4086970" cy="4320927"/>
            <wp:effectExtent l="0" t="0" r="889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6970" cy="432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B6" w:rsidRPr="005A7701" w:rsidRDefault="00463AB6" w:rsidP="00463AB6">
      <w:pPr>
        <w:ind w:firstLine="0"/>
        <w:jc w:val="center"/>
      </w:pPr>
      <w:r>
        <w:t>Рисунок 18 – Соединение РС</w:t>
      </w:r>
      <w:r w:rsidR="005A7701" w:rsidRPr="005A7701">
        <w:t>4</w:t>
      </w:r>
      <w:r>
        <w:t xml:space="preserve"> с РС</w:t>
      </w:r>
      <w:r w:rsidR="005A7701" w:rsidRPr="005A7701">
        <w:t>5</w:t>
      </w:r>
    </w:p>
    <w:p w:rsidR="006E1E4E" w:rsidRPr="00463AB6" w:rsidRDefault="006E1E4E" w:rsidP="00463AB6">
      <w:pPr>
        <w:ind w:firstLine="0"/>
        <w:jc w:val="center"/>
      </w:pPr>
    </w:p>
    <w:p w:rsidR="00463AB6" w:rsidRDefault="005A7701" w:rsidP="00463AB6">
      <w:pPr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25196</wp:posOffset>
                </wp:positionH>
                <wp:positionV relativeFrom="paragraph">
                  <wp:posOffset>1453626</wp:posOffset>
                </wp:positionV>
                <wp:extent cx="1162050" cy="0"/>
                <wp:effectExtent l="0" t="1905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C1610" id="Прямая соединительная линия 3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pt,114.45pt" to="156.5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" strokecolor="red" strokeweight="3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59044</wp:posOffset>
                </wp:positionH>
                <wp:positionV relativeFrom="paragraph">
                  <wp:posOffset>2638066</wp:posOffset>
                </wp:positionV>
                <wp:extent cx="438150" cy="6350"/>
                <wp:effectExtent l="19050" t="19050" r="19050" b="317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63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F29A6" id="Прямая соединительная линия 3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85pt,207.7pt" to="275.35pt,2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" strokecolor="#00b050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C68948B" wp14:editId="1CE730ED">
            <wp:extent cx="4898004" cy="2740446"/>
            <wp:effectExtent l="0" t="0" r="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7936" cy="274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463AB6" w:rsidRDefault="00463AB6" w:rsidP="00463AB6">
      <w:pPr>
        <w:ind w:firstLine="0"/>
        <w:jc w:val="center"/>
      </w:pPr>
      <w:r>
        <w:t>Р</w:t>
      </w:r>
      <w:r w:rsidR="00E05E00">
        <w:t>исунок 19</w:t>
      </w:r>
      <w:r>
        <w:t xml:space="preserve"> – Соединение РС</w:t>
      </w:r>
      <w:r w:rsidR="005A7701" w:rsidRPr="005A7701">
        <w:t>8</w:t>
      </w:r>
      <w:r>
        <w:t xml:space="preserve"> с РС4</w:t>
      </w:r>
    </w:p>
    <w:p w:rsidR="006E1E4E" w:rsidRDefault="006E1E4E" w:rsidP="00463AB6">
      <w:pPr>
        <w:ind w:firstLine="0"/>
        <w:jc w:val="center"/>
      </w:pPr>
    </w:p>
    <w:p w:rsidR="00E05E00" w:rsidRDefault="00E05E00" w:rsidP="00E05E00">
      <w:r>
        <w:t>По рисункам 18 и 19 можно сделать выводы, что компьютеры имеют соединение между собой только в своей подсети.</w:t>
      </w:r>
    </w:p>
    <w:p w:rsidR="00E05E00" w:rsidRDefault="00E05E00" w:rsidP="00E05E00"/>
    <w:p w:rsidR="009A0B0B" w:rsidRDefault="009A0B0B" w:rsidP="009A0B0B">
      <w:r>
        <w:t>Теперь проверим работоспособность сервера. Для этого зайдем в его настройки и во вкладки</w:t>
      </w:r>
      <w:r w:rsidRPr="009A0B0B">
        <w:rPr>
          <w:i/>
        </w:rPr>
        <w:t xml:space="preserve"> </w:t>
      </w:r>
      <w:r w:rsidRPr="009A0B0B">
        <w:rPr>
          <w:i/>
          <w:lang w:val="en-US"/>
        </w:rPr>
        <w:t>Config</w:t>
      </w:r>
      <w:r w:rsidRPr="009A0B0B">
        <w:t xml:space="preserve"> </w:t>
      </w:r>
      <w:r>
        <w:t xml:space="preserve">установим тумблер </w:t>
      </w:r>
      <w:r w:rsidRPr="009A0B0B">
        <w:rPr>
          <w:i/>
          <w:lang w:val="en-US"/>
        </w:rPr>
        <w:t>on</w:t>
      </w:r>
      <w:r w:rsidRPr="009A0B0B">
        <w:t xml:space="preserve"> </w:t>
      </w:r>
      <w:r>
        <w:t xml:space="preserve">напротив </w:t>
      </w:r>
      <w:r>
        <w:rPr>
          <w:lang w:val="en-US"/>
        </w:rPr>
        <w:t>HTTP</w:t>
      </w:r>
      <w:r w:rsidRPr="009A0B0B">
        <w:t xml:space="preserve"> </w:t>
      </w:r>
      <w:r>
        <w:t xml:space="preserve">сервера (рис. 20). </w:t>
      </w:r>
    </w:p>
    <w:p w:rsidR="009A0B0B" w:rsidRDefault="009A0B0B" w:rsidP="009A0B0B">
      <w:pPr>
        <w:pStyle w:val="a8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1A8D7B2A" wp14:editId="09A10876">
            <wp:extent cx="3892550" cy="3276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1753" b="5616"/>
                    <a:stretch/>
                  </pic:blipFill>
                  <pic:spPr bwMode="auto">
                    <a:xfrm>
                      <a:off x="0" y="0"/>
                      <a:ext cx="3893818" cy="3277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B0B" w:rsidRDefault="009A0B0B" w:rsidP="009A0B0B">
      <w:pPr>
        <w:pStyle w:val="a8"/>
        <w:ind w:left="0" w:firstLine="0"/>
        <w:jc w:val="center"/>
      </w:pPr>
      <w:r>
        <w:t xml:space="preserve">Рисунок 20 – Включение </w:t>
      </w:r>
      <w:r>
        <w:rPr>
          <w:lang w:val="en-US"/>
        </w:rPr>
        <w:t>HTTP</w:t>
      </w:r>
      <w:r>
        <w:t>-сервера</w:t>
      </w:r>
    </w:p>
    <w:p w:rsidR="009A0B0B" w:rsidRDefault="009A0B0B" w:rsidP="009A0B0B">
      <w:pPr>
        <w:pStyle w:val="a8"/>
        <w:ind w:left="0" w:firstLine="0"/>
        <w:jc w:val="center"/>
      </w:pPr>
    </w:p>
    <w:p w:rsidR="009A0B0B" w:rsidRDefault="009A0B0B" w:rsidP="009A0B0B">
      <w:r>
        <w:t xml:space="preserve">Нажнем на кнопку </w:t>
      </w:r>
      <w:r>
        <w:rPr>
          <w:lang w:val="en-US"/>
        </w:rPr>
        <w:t>New</w:t>
      </w:r>
      <w:r w:rsidRPr="009A0B0B">
        <w:t xml:space="preserve"> </w:t>
      </w:r>
      <w:r>
        <w:rPr>
          <w:lang w:val="en-US"/>
        </w:rPr>
        <w:t>File</w:t>
      </w:r>
      <w:r>
        <w:t>, создадим новую страницу (рис. 21) и сохраним ее.</w:t>
      </w:r>
    </w:p>
    <w:p w:rsidR="009A0B0B" w:rsidRDefault="009A0B0B" w:rsidP="009A0B0B"/>
    <w:p w:rsidR="009A0B0B" w:rsidRDefault="005A7701" w:rsidP="009A0B0B">
      <w:pPr>
        <w:ind w:firstLine="0"/>
        <w:jc w:val="center"/>
      </w:pPr>
      <w:r>
        <w:rPr>
          <w:noProof/>
        </w:rPr>
        <w:drawing>
          <wp:inline distT="0" distB="0" distL="0" distR="0" wp14:anchorId="3D5D6885" wp14:editId="704C181D">
            <wp:extent cx="2806810" cy="2967486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8237" cy="297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B0B" w:rsidRDefault="009A0B0B" w:rsidP="009A0B0B">
      <w:pPr>
        <w:ind w:firstLine="0"/>
        <w:jc w:val="center"/>
      </w:pPr>
      <w:r>
        <w:t xml:space="preserve">Рисунок 21 – Создание новой </w:t>
      </w:r>
      <w:r>
        <w:rPr>
          <w:lang w:val="en-US"/>
        </w:rPr>
        <w:t>web</w:t>
      </w:r>
      <w:r w:rsidRPr="009A0B0B">
        <w:t>-</w:t>
      </w:r>
      <w:r>
        <w:t>страницы</w:t>
      </w:r>
    </w:p>
    <w:p w:rsidR="00B13E0B" w:rsidRDefault="00B13E0B" w:rsidP="009A0B0B">
      <w:pPr>
        <w:ind w:firstLine="0"/>
        <w:jc w:val="center"/>
      </w:pPr>
    </w:p>
    <w:p w:rsidR="00B13E0B" w:rsidRPr="009A0B0B" w:rsidRDefault="00B13E0B" w:rsidP="009A0B0B">
      <w:pPr>
        <w:ind w:firstLine="0"/>
        <w:jc w:val="center"/>
      </w:pPr>
    </w:p>
    <w:p w:rsidR="009A0B0B" w:rsidRDefault="009A0B0B" w:rsidP="009A0B0B">
      <w:r>
        <w:t xml:space="preserve">Теперь проверим сервер. Зайдем в настройки компьютера РС4, откроем </w:t>
      </w:r>
      <w:r>
        <w:rPr>
          <w:lang w:val="en-US"/>
        </w:rPr>
        <w:t>web</w:t>
      </w:r>
      <w:r w:rsidRPr="009A0B0B">
        <w:t>-</w:t>
      </w:r>
      <w:r>
        <w:t xml:space="preserve">браузер и в адресной строке введем </w:t>
      </w:r>
      <w:r>
        <w:rPr>
          <w:lang w:val="en-US"/>
        </w:rPr>
        <w:t>IP</w:t>
      </w:r>
      <w:r w:rsidRPr="009A0B0B">
        <w:t>-</w:t>
      </w:r>
      <w:r>
        <w:t xml:space="preserve">адрес </w:t>
      </w:r>
      <w:r>
        <w:rPr>
          <w:lang w:val="en-US"/>
        </w:rPr>
        <w:t>Server</w:t>
      </w:r>
      <w:r w:rsidR="005A7701">
        <w:t>1</w:t>
      </w:r>
      <w:r>
        <w:t xml:space="preserve"> и путь к созданной странице. Созданная страница была открыта в браузере без проблем (рис. 22).</w:t>
      </w:r>
    </w:p>
    <w:p w:rsidR="009A0B0B" w:rsidRDefault="009A0B0B" w:rsidP="009A0B0B">
      <w:pPr>
        <w:pStyle w:val="a8"/>
        <w:ind w:left="0" w:firstLine="0"/>
      </w:pPr>
    </w:p>
    <w:p w:rsidR="009A0B0B" w:rsidRDefault="001E3C5C" w:rsidP="009A0B0B">
      <w:pPr>
        <w:pStyle w:val="a8"/>
        <w:ind w:left="0" w:firstLine="0"/>
        <w:jc w:val="center"/>
      </w:pPr>
      <w:r>
        <w:rPr>
          <w:noProof/>
        </w:rPr>
        <w:drawing>
          <wp:inline distT="0" distB="0" distL="0" distR="0" wp14:anchorId="7DFB51D5" wp14:editId="7776C0E7">
            <wp:extent cx="3999506" cy="1953061"/>
            <wp:effectExtent l="0" t="0" r="127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3811"/>
                    <a:stretch/>
                  </pic:blipFill>
                  <pic:spPr bwMode="auto">
                    <a:xfrm>
                      <a:off x="0" y="0"/>
                      <a:ext cx="4008015" cy="1957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B0B" w:rsidRPr="009A0B0B" w:rsidRDefault="009A0B0B" w:rsidP="009A0B0B">
      <w:pPr>
        <w:pStyle w:val="a8"/>
        <w:ind w:left="0" w:firstLine="0"/>
        <w:jc w:val="center"/>
      </w:pPr>
      <w:r>
        <w:t xml:space="preserve">Рисунок 22 – </w:t>
      </w:r>
      <w:r>
        <w:rPr>
          <w:lang w:val="en-US"/>
        </w:rPr>
        <w:t>Web</w:t>
      </w:r>
      <w:r w:rsidRPr="00B740D8">
        <w:t>-</w:t>
      </w:r>
      <w:r>
        <w:t>страница с сервера</w:t>
      </w:r>
    </w:p>
    <w:p w:rsidR="00E05E00" w:rsidRDefault="00E05E00" w:rsidP="00E05E00"/>
    <w:p w:rsidR="00B215E3" w:rsidRDefault="009948BB" w:rsidP="00E05E00">
      <w:r>
        <w:t>Далее реализуем</w:t>
      </w:r>
      <w:r w:rsidR="00B215E3">
        <w:t xml:space="preserve"> возможность удаленного подключения к коммутатору по протоколу </w:t>
      </w:r>
      <w:proofErr w:type="spellStart"/>
      <w:r w:rsidR="00B215E3">
        <w:t>telnet</w:t>
      </w:r>
      <w:proofErr w:type="spellEnd"/>
      <w:r>
        <w:t xml:space="preserve">. Для этого зайдем в </w:t>
      </w:r>
      <w:r>
        <w:rPr>
          <w:lang w:val="en-US"/>
        </w:rPr>
        <w:t>CLI</w:t>
      </w:r>
      <w:r>
        <w:t xml:space="preserve"> коммутатора и введем следующие команды:</w:t>
      </w:r>
    </w:p>
    <w:p w:rsidR="009948BB" w:rsidRPr="009948BB" w:rsidRDefault="009948BB" w:rsidP="00E05E00"/>
    <w:p w:rsidR="00C5534D" w:rsidRPr="009948BB" w:rsidRDefault="009948BB" w:rsidP="009948BB">
      <w:pPr>
        <w:ind w:firstLine="0"/>
        <w:jc w:val="center"/>
        <w:rPr>
          <w:lang w:val="en-US"/>
        </w:rPr>
      </w:pPr>
      <w:r w:rsidRPr="009948BB">
        <w:rPr>
          <w:noProof/>
          <w:lang w:eastAsia="ru-RU"/>
        </w:rPr>
        <w:drawing>
          <wp:inline distT="0" distB="0" distL="0" distR="0">
            <wp:extent cx="4616450" cy="2844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43"/>
                    <a:stretch/>
                  </pic:blipFill>
                  <pic:spPr bwMode="auto">
                    <a:xfrm>
                      <a:off x="0" y="0"/>
                      <a:ext cx="461645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8BB" w:rsidRDefault="009948BB" w:rsidP="009948BB">
      <w:pPr>
        <w:ind w:firstLine="0"/>
        <w:jc w:val="center"/>
      </w:pPr>
      <w:r w:rsidRPr="009948BB">
        <w:t>Рисунок 23 – Конфигурация коммутатора</w:t>
      </w:r>
    </w:p>
    <w:p w:rsidR="009948BB" w:rsidRDefault="009948BB" w:rsidP="009948BB">
      <w:pPr>
        <w:ind w:firstLine="0"/>
        <w:jc w:val="center"/>
      </w:pPr>
    </w:p>
    <w:p w:rsidR="009948BB" w:rsidRDefault="009948BB" w:rsidP="009948BB">
      <w:r>
        <w:t>Первыми четырьмя строчками задается IP-адрес виртуальному интерфейсу VLAN 1 коммутатора.</w:t>
      </w:r>
    </w:p>
    <w:p w:rsidR="009948BB" w:rsidRDefault="009948BB" w:rsidP="009948BB">
      <w:r>
        <w:t xml:space="preserve">Команда </w:t>
      </w:r>
      <w:proofErr w:type="spellStart"/>
      <w:r>
        <w:rPr>
          <w:rFonts w:ascii="Courier New" w:hAnsi="Courier New" w:cs="Courier New"/>
          <w:sz w:val="23"/>
          <w:szCs w:val="23"/>
        </w:rPr>
        <w:t>line</w:t>
      </w:r>
      <w:proofErr w:type="spellEnd"/>
      <w:r>
        <w:rPr>
          <w:rFonts w:ascii="Courier New" w:hAnsi="Courier New" w:cs="Courier New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sz w:val="23"/>
          <w:szCs w:val="23"/>
        </w:rPr>
        <w:t>vty</w:t>
      </w:r>
      <w:proofErr w:type="spellEnd"/>
      <w:r>
        <w:rPr>
          <w:rFonts w:ascii="Courier New" w:hAnsi="Courier New" w:cs="Courier New"/>
          <w:sz w:val="23"/>
          <w:szCs w:val="23"/>
        </w:rPr>
        <w:t xml:space="preserve"> 0 4 </w:t>
      </w:r>
      <w:r>
        <w:t xml:space="preserve">позволяет сконфигурировать линии виртуальных терминалов. Командой </w:t>
      </w:r>
      <w:proofErr w:type="spellStart"/>
      <w:r>
        <w:rPr>
          <w:rFonts w:ascii="Courier New" w:hAnsi="Courier New" w:cs="Courier New"/>
          <w:sz w:val="23"/>
          <w:szCs w:val="23"/>
        </w:rPr>
        <w:t>password</w:t>
      </w:r>
      <w:proofErr w:type="spell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sz w:val="23"/>
          <w:szCs w:val="23"/>
        </w:rPr>
        <w:t>123 задается пароль 123 для доступа.</w:t>
      </w:r>
      <w:r w:rsidRPr="009948BB">
        <w:t xml:space="preserve"> 0 4 – это 5 пользовательских </w:t>
      </w:r>
      <w:proofErr w:type="spellStart"/>
      <w:proofErr w:type="gramStart"/>
      <w:r w:rsidRPr="009948BB">
        <w:t>виртуаль-ных</w:t>
      </w:r>
      <w:proofErr w:type="spellEnd"/>
      <w:proofErr w:type="gramEnd"/>
      <w:r w:rsidRPr="009948BB">
        <w:t xml:space="preserve"> терминалов = </w:t>
      </w:r>
      <w:proofErr w:type="spellStart"/>
      <w:r w:rsidRPr="009948BB">
        <w:t>telnet</w:t>
      </w:r>
      <w:proofErr w:type="spellEnd"/>
      <w:r w:rsidRPr="009948BB">
        <w:t xml:space="preserve"> сессий.</w:t>
      </w:r>
    </w:p>
    <w:p w:rsidR="009948BB" w:rsidRPr="009948BB" w:rsidRDefault="009948BB" w:rsidP="009948BB">
      <w:r>
        <w:lastRenderedPageBreak/>
        <w:t xml:space="preserve">Теперь перейдем к консоли компьютера </w:t>
      </w:r>
      <w:r w:rsidR="00311577">
        <w:t>(рис. 24). Компьютер запрашивает нас пароль. Вводим его (123). Создадим пользователя и зададим теперь логин на коммутатор с помощью созданного пользователя.</w:t>
      </w:r>
    </w:p>
    <w:p w:rsidR="009948BB" w:rsidRPr="00311577" w:rsidRDefault="009948BB" w:rsidP="00E05E00"/>
    <w:p w:rsidR="00311577" w:rsidRDefault="009948BB" w:rsidP="00311577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E2767E" wp14:editId="7FE8B662">
            <wp:extent cx="3981450" cy="33401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8"/>
                    <a:stretch/>
                  </pic:blipFill>
                  <pic:spPr bwMode="auto">
                    <a:xfrm>
                      <a:off x="0" y="0"/>
                      <a:ext cx="39814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577" w:rsidRDefault="00311577" w:rsidP="00311577">
      <w:pPr>
        <w:ind w:firstLine="0"/>
        <w:jc w:val="center"/>
      </w:pPr>
      <w:r>
        <w:t>Рисунок 24 – Конфигурация контроллера на компьютере</w:t>
      </w:r>
    </w:p>
    <w:p w:rsidR="00311577" w:rsidRPr="00311577" w:rsidRDefault="00311577" w:rsidP="00B13E0B">
      <w:r>
        <w:t xml:space="preserve">Настройка закончена, теперь можно перейти в </w:t>
      </w:r>
      <w:r>
        <w:rPr>
          <w:lang w:val="en-US"/>
        </w:rPr>
        <w:t>Telnet</w:t>
      </w:r>
      <w:r w:rsidRPr="00311577">
        <w:t>/</w:t>
      </w:r>
      <w:r>
        <w:rPr>
          <w:lang w:val="en-US"/>
        </w:rPr>
        <w:t>SSH</w:t>
      </w:r>
      <w:r w:rsidRPr="00311577">
        <w:t xml:space="preserve"> </w:t>
      </w:r>
      <w:r>
        <w:rPr>
          <w:lang w:val="en-US"/>
        </w:rPr>
        <w:t>Client</w:t>
      </w:r>
      <w:r>
        <w:t>, ввести адрес, к которому хотим подключиться (192.168.1.1 - шлюз), и компьютер попросит нас ввести логин и пароль, которые мы создали ранее (рис. 25).</w:t>
      </w:r>
    </w:p>
    <w:p w:rsidR="009948BB" w:rsidRDefault="00311577" w:rsidP="00311577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3051071" wp14:editId="6454846F">
            <wp:extent cx="3886200" cy="24669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77" w:rsidRPr="00B740D8" w:rsidRDefault="00311577" w:rsidP="00311577">
      <w:pPr>
        <w:ind w:firstLine="0"/>
        <w:jc w:val="center"/>
      </w:pPr>
      <w:r>
        <w:t xml:space="preserve">Рисунок 25 – Подключение по </w:t>
      </w:r>
      <w:r>
        <w:rPr>
          <w:lang w:val="en-US"/>
        </w:rPr>
        <w:t>telnet</w:t>
      </w:r>
    </w:p>
    <w:p w:rsidR="00B215E3" w:rsidRDefault="00B215E3" w:rsidP="00311577">
      <w:pPr>
        <w:ind w:firstLine="0"/>
      </w:pPr>
    </w:p>
    <w:p w:rsidR="00B13E0B" w:rsidRDefault="00B13E0B" w:rsidP="00311577">
      <w:pPr>
        <w:ind w:firstLine="0"/>
      </w:pPr>
    </w:p>
    <w:p w:rsidR="00B13E0B" w:rsidRPr="00463AB6" w:rsidRDefault="00B13E0B" w:rsidP="00311577">
      <w:pPr>
        <w:ind w:firstLine="0"/>
      </w:pPr>
    </w:p>
    <w:p w:rsidR="00404C95" w:rsidRDefault="00404C95" w:rsidP="00404C95">
      <w:pPr>
        <w:pStyle w:val="1"/>
      </w:pPr>
      <w:r>
        <w:lastRenderedPageBreak/>
        <w:t>выводы</w:t>
      </w:r>
    </w:p>
    <w:p w:rsidR="00311577" w:rsidRDefault="00311577" w:rsidP="00311577">
      <w:r>
        <w:t>В ходе выполнения лабораторной работы были углублены теоретические знания</w:t>
      </w:r>
      <w:r w:rsidRPr="0045394F">
        <w:t xml:space="preserve"> по архитектуре локальных компью</w:t>
      </w:r>
      <w:r>
        <w:t>терных сетей (ЛКС), исследованы способы</w:t>
      </w:r>
      <w:r w:rsidRPr="0045394F">
        <w:t xml:space="preserve"> построения локальных сетей и конфигурации коммуникацио</w:t>
      </w:r>
      <w:r>
        <w:t>нного оборудования. А также приобретены</w:t>
      </w:r>
      <w:r w:rsidRPr="0045394F">
        <w:t xml:space="preserve"> практически</w:t>
      </w:r>
      <w:r>
        <w:t>е</w:t>
      </w:r>
      <w:r w:rsidRPr="0045394F">
        <w:t xml:space="preserve"> навык</w:t>
      </w:r>
      <w:r>
        <w:t>и</w:t>
      </w:r>
      <w:r w:rsidRPr="0045394F">
        <w:t xml:space="preserve"> конфигур</w:t>
      </w:r>
      <w:r>
        <w:t>ации и исследования функциониро</w:t>
      </w:r>
      <w:r w:rsidRPr="0045394F">
        <w:t>вания ЛКС.</w:t>
      </w:r>
    </w:p>
    <w:p w:rsidR="00DC3F04" w:rsidRPr="00404C95" w:rsidRDefault="00DC3F04" w:rsidP="00404C95"/>
    <w:sectPr w:rsidR="00DC3F04" w:rsidRPr="00404C95" w:rsidSect="00404C95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332" w:rsidRDefault="00F50332" w:rsidP="00581A45">
      <w:pPr>
        <w:spacing w:after="0"/>
      </w:pPr>
      <w:r>
        <w:separator/>
      </w:r>
    </w:p>
  </w:endnote>
  <w:endnote w:type="continuationSeparator" w:id="0">
    <w:p w:rsidR="00F50332" w:rsidRDefault="00F50332" w:rsidP="00581A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317651"/>
      <w:docPartObj>
        <w:docPartGallery w:val="Page Numbers (Bottom of Page)"/>
        <w:docPartUnique/>
      </w:docPartObj>
    </w:sdtPr>
    <w:sdtEndPr/>
    <w:sdtContent>
      <w:p w:rsidR="00B46C79" w:rsidRDefault="00B46C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E0B">
          <w:rPr>
            <w:noProof/>
          </w:rPr>
          <w:t>13</w:t>
        </w:r>
        <w:r>
          <w:fldChar w:fldCharType="end"/>
        </w:r>
      </w:p>
    </w:sdtContent>
  </w:sdt>
  <w:p w:rsidR="00B46C79" w:rsidRDefault="00B46C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332" w:rsidRDefault="00F50332" w:rsidP="00581A45">
      <w:pPr>
        <w:spacing w:after="0"/>
      </w:pPr>
      <w:r>
        <w:separator/>
      </w:r>
    </w:p>
  </w:footnote>
  <w:footnote w:type="continuationSeparator" w:id="0">
    <w:p w:rsidR="00F50332" w:rsidRDefault="00F50332" w:rsidP="00581A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66B8"/>
    <w:multiLevelType w:val="hybridMultilevel"/>
    <w:tmpl w:val="B7583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2C36"/>
    <w:multiLevelType w:val="hybridMultilevel"/>
    <w:tmpl w:val="B7583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4D5A"/>
    <w:multiLevelType w:val="hybridMultilevel"/>
    <w:tmpl w:val="B7583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94DA5"/>
    <w:multiLevelType w:val="hybridMultilevel"/>
    <w:tmpl w:val="B642A7B8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E7A65"/>
    <w:multiLevelType w:val="hybridMultilevel"/>
    <w:tmpl w:val="AE4AC1A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68D219C"/>
    <w:multiLevelType w:val="hybridMultilevel"/>
    <w:tmpl w:val="05CA8A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A0209D"/>
    <w:multiLevelType w:val="hybridMultilevel"/>
    <w:tmpl w:val="B2F4C9DC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F5F8C"/>
    <w:multiLevelType w:val="hybridMultilevel"/>
    <w:tmpl w:val="94A029BE"/>
    <w:lvl w:ilvl="0" w:tplc="056699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F5E2DFC"/>
    <w:multiLevelType w:val="hybridMultilevel"/>
    <w:tmpl w:val="CA66557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E3A5435"/>
    <w:multiLevelType w:val="hybridMultilevel"/>
    <w:tmpl w:val="7FB0E9E8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F0819"/>
    <w:multiLevelType w:val="hybridMultilevel"/>
    <w:tmpl w:val="94A029BE"/>
    <w:lvl w:ilvl="0" w:tplc="056699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0056007"/>
    <w:multiLevelType w:val="hybridMultilevel"/>
    <w:tmpl w:val="E4C4F252"/>
    <w:lvl w:ilvl="0" w:tplc="DD20ABC4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1BE767D"/>
    <w:multiLevelType w:val="hybridMultilevel"/>
    <w:tmpl w:val="DACAF664"/>
    <w:lvl w:ilvl="0" w:tplc="8520919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D52B3"/>
    <w:multiLevelType w:val="hybridMultilevel"/>
    <w:tmpl w:val="EE46A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D438B"/>
    <w:multiLevelType w:val="hybridMultilevel"/>
    <w:tmpl w:val="CA66557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A060095"/>
    <w:multiLevelType w:val="hybridMultilevel"/>
    <w:tmpl w:val="DD60621C"/>
    <w:lvl w:ilvl="0" w:tplc="15EEC10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14"/>
  </w:num>
  <w:num w:numId="12">
    <w:abstractNumId w:val="5"/>
  </w:num>
  <w:num w:numId="13">
    <w:abstractNumId w:val="15"/>
  </w:num>
  <w:num w:numId="14">
    <w:abstractNumId w:val="1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A45"/>
    <w:rsid w:val="0000241F"/>
    <w:rsid w:val="00006742"/>
    <w:rsid w:val="00060C85"/>
    <w:rsid w:val="00060FD2"/>
    <w:rsid w:val="00080DB6"/>
    <w:rsid w:val="0008629D"/>
    <w:rsid w:val="00086CC6"/>
    <w:rsid w:val="000B5D92"/>
    <w:rsid w:val="000E27D5"/>
    <w:rsid w:val="000E537A"/>
    <w:rsid w:val="001231A0"/>
    <w:rsid w:val="00171050"/>
    <w:rsid w:val="001927F5"/>
    <w:rsid w:val="001C23F4"/>
    <w:rsid w:val="001C2A85"/>
    <w:rsid w:val="001E3C5C"/>
    <w:rsid w:val="001F6F45"/>
    <w:rsid w:val="00204BC2"/>
    <w:rsid w:val="002569BC"/>
    <w:rsid w:val="00264C26"/>
    <w:rsid w:val="0028324F"/>
    <w:rsid w:val="00285DD3"/>
    <w:rsid w:val="0028781F"/>
    <w:rsid w:val="002B2EC6"/>
    <w:rsid w:val="002B3DE5"/>
    <w:rsid w:val="002C2924"/>
    <w:rsid w:val="002F48DE"/>
    <w:rsid w:val="002F5203"/>
    <w:rsid w:val="00311577"/>
    <w:rsid w:val="003242B7"/>
    <w:rsid w:val="003437AB"/>
    <w:rsid w:val="003468CC"/>
    <w:rsid w:val="003526BF"/>
    <w:rsid w:val="00353012"/>
    <w:rsid w:val="00384831"/>
    <w:rsid w:val="003873E3"/>
    <w:rsid w:val="00396E16"/>
    <w:rsid w:val="003B46AD"/>
    <w:rsid w:val="003B64AA"/>
    <w:rsid w:val="003C2C71"/>
    <w:rsid w:val="003D195E"/>
    <w:rsid w:val="003D2829"/>
    <w:rsid w:val="003D6D31"/>
    <w:rsid w:val="00404C95"/>
    <w:rsid w:val="00436DDB"/>
    <w:rsid w:val="0045394F"/>
    <w:rsid w:val="00463AB6"/>
    <w:rsid w:val="00491FF6"/>
    <w:rsid w:val="004A3CC8"/>
    <w:rsid w:val="004A76CF"/>
    <w:rsid w:val="004E0453"/>
    <w:rsid w:val="004E5D35"/>
    <w:rsid w:val="0051727A"/>
    <w:rsid w:val="00533641"/>
    <w:rsid w:val="00540777"/>
    <w:rsid w:val="0056333A"/>
    <w:rsid w:val="0056432D"/>
    <w:rsid w:val="00581A45"/>
    <w:rsid w:val="005A7701"/>
    <w:rsid w:val="005B1426"/>
    <w:rsid w:val="005C57DA"/>
    <w:rsid w:val="005E2C8A"/>
    <w:rsid w:val="00624737"/>
    <w:rsid w:val="0064647A"/>
    <w:rsid w:val="00662121"/>
    <w:rsid w:val="006B231E"/>
    <w:rsid w:val="006C3E39"/>
    <w:rsid w:val="006D429E"/>
    <w:rsid w:val="006E1E4E"/>
    <w:rsid w:val="006E7F0D"/>
    <w:rsid w:val="00717C7E"/>
    <w:rsid w:val="00775547"/>
    <w:rsid w:val="007858E7"/>
    <w:rsid w:val="007B2F1B"/>
    <w:rsid w:val="007D5C01"/>
    <w:rsid w:val="007F33A2"/>
    <w:rsid w:val="0080397D"/>
    <w:rsid w:val="00832A2C"/>
    <w:rsid w:val="00842AFF"/>
    <w:rsid w:val="00893590"/>
    <w:rsid w:val="008A61CB"/>
    <w:rsid w:val="008B3538"/>
    <w:rsid w:val="008B41D4"/>
    <w:rsid w:val="008C43AD"/>
    <w:rsid w:val="008C508B"/>
    <w:rsid w:val="008E7C38"/>
    <w:rsid w:val="008F38E0"/>
    <w:rsid w:val="008F7359"/>
    <w:rsid w:val="009134C5"/>
    <w:rsid w:val="00924C7E"/>
    <w:rsid w:val="00947107"/>
    <w:rsid w:val="00972A0A"/>
    <w:rsid w:val="00975B92"/>
    <w:rsid w:val="0098387A"/>
    <w:rsid w:val="00987603"/>
    <w:rsid w:val="00993668"/>
    <w:rsid w:val="009948BB"/>
    <w:rsid w:val="009A0B0B"/>
    <w:rsid w:val="009B5F1B"/>
    <w:rsid w:val="009F41DA"/>
    <w:rsid w:val="00A12D88"/>
    <w:rsid w:val="00A71ED4"/>
    <w:rsid w:val="00A81999"/>
    <w:rsid w:val="00A9318C"/>
    <w:rsid w:val="00AB6CAD"/>
    <w:rsid w:val="00AB7634"/>
    <w:rsid w:val="00B13E0B"/>
    <w:rsid w:val="00B215E3"/>
    <w:rsid w:val="00B2328B"/>
    <w:rsid w:val="00B27FAB"/>
    <w:rsid w:val="00B46C79"/>
    <w:rsid w:val="00B736AB"/>
    <w:rsid w:val="00B740D8"/>
    <w:rsid w:val="00BB682E"/>
    <w:rsid w:val="00BD30D8"/>
    <w:rsid w:val="00BD4365"/>
    <w:rsid w:val="00BF0320"/>
    <w:rsid w:val="00C5534D"/>
    <w:rsid w:val="00C5650E"/>
    <w:rsid w:val="00C82E3E"/>
    <w:rsid w:val="00C926AB"/>
    <w:rsid w:val="00CA07B4"/>
    <w:rsid w:val="00CE5611"/>
    <w:rsid w:val="00CE795E"/>
    <w:rsid w:val="00D63E9A"/>
    <w:rsid w:val="00D76166"/>
    <w:rsid w:val="00DB12EA"/>
    <w:rsid w:val="00DC3F04"/>
    <w:rsid w:val="00DC7BF7"/>
    <w:rsid w:val="00DE1BFA"/>
    <w:rsid w:val="00E05E00"/>
    <w:rsid w:val="00E55005"/>
    <w:rsid w:val="00E74237"/>
    <w:rsid w:val="00E83A61"/>
    <w:rsid w:val="00E93B63"/>
    <w:rsid w:val="00E97CAC"/>
    <w:rsid w:val="00EC331A"/>
    <w:rsid w:val="00F31E0D"/>
    <w:rsid w:val="00F4565D"/>
    <w:rsid w:val="00F50332"/>
    <w:rsid w:val="00F506E0"/>
    <w:rsid w:val="00F73346"/>
    <w:rsid w:val="00F760F1"/>
    <w:rsid w:val="00FB7EC2"/>
    <w:rsid w:val="00FC50CD"/>
    <w:rsid w:val="00FD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E5F2B"/>
  <w15:chartTrackingRefBased/>
  <w15:docId w15:val="{813131C4-A3B5-441D-B241-7D759722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1050"/>
    <w:pPr>
      <w:spacing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81A45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A45"/>
    <w:rPr>
      <w:rFonts w:ascii="Times New Roman" w:eastAsiaTheme="majorEastAsia" w:hAnsi="Times New Roman" w:cstheme="majorBidi"/>
      <w:cap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581A4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81A45"/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58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581A4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581A45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581A45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85DD3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086CC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6C7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6C7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04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D63E9A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8558-7790-4E02-8C01-0DE5AB3D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</TotalTime>
  <Pages>1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9</dc:creator>
  <cp:keywords/>
  <dc:description/>
  <cp:lastModifiedBy>Влад Стельмах</cp:lastModifiedBy>
  <cp:revision>41</cp:revision>
  <cp:lastPrinted>2020-03-23T07:20:00Z</cp:lastPrinted>
  <dcterms:created xsi:type="dcterms:W3CDTF">2019-09-15T18:14:00Z</dcterms:created>
  <dcterms:modified xsi:type="dcterms:W3CDTF">2020-05-20T08:51:00Z</dcterms:modified>
</cp:coreProperties>
</file>